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51"/>
        <w:gridCol w:w="439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4A42F9" w14:paraId="4CC0B9C1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2B9DAA61" w14:textId="77777777" w:rsidR="00C2455F" w:rsidRDefault="006A701A" w:rsidP="003D39FA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t1"/>
            <w:bookmarkStart w:id="1" w:name="_GoBack"/>
            <w:bookmarkEnd w:id="1"/>
            <w:r w:rsidRPr="004A42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azwa </w:t>
            </w:r>
            <w:r w:rsidR="001B75D8" w:rsidRPr="004A42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u</w:t>
            </w:r>
            <w:r w:rsidR="001A0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5A9E1318" w14:textId="77777777" w:rsidR="003905EB" w:rsidRPr="00C2455F" w:rsidRDefault="003D39FA" w:rsidP="003D39FA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orządzenie</w:t>
            </w:r>
            <w:r w:rsidR="00E331A5" w:rsidRPr="004A4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D5F">
              <w:rPr>
                <w:rFonts w:ascii="Times New Roman" w:hAnsi="Times New Roman"/>
                <w:sz w:val="24"/>
                <w:szCs w:val="24"/>
              </w:rPr>
              <w:t>Ministra Finansów</w:t>
            </w:r>
            <w:r w:rsidR="009839AB">
              <w:rPr>
                <w:rFonts w:ascii="Times New Roman" w:hAnsi="Times New Roman"/>
                <w:sz w:val="24"/>
                <w:szCs w:val="24"/>
              </w:rPr>
              <w:t>,</w:t>
            </w:r>
            <w:r w:rsidR="001F3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810" w:rsidRPr="00AD7810">
              <w:rPr>
                <w:rFonts w:ascii="Times New Roman" w:hAnsi="Times New Roman"/>
                <w:sz w:val="24"/>
                <w:szCs w:val="24"/>
              </w:rPr>
              <w:t xml:space="preserve">Funduszy </w:t>
            </w:r>
            <w:r w:rsidR="00AD7810">
              <w:rPr>
                <w:rFonts w:ascii="Times New Roman" w:hAnsi="Times New Roman"/>
                <w:sz w:val="24"/>
                <w:szCs w:val="24"/>
              </w:rPr>
              <w:t>i</w:t>
            </w:r>
            <w:r w:rsidR="00AD7810" w:rsidRPr="00AD7810">
              <w:rPr>
                <w:rFonts w:ascii="Times New Roman" w:hAnsi="Times New Roman"/>
                <w:sz w:val="24"/>
                <w:szCs w:val="24"/>
              </w:rPr>
              <w:t xml:space="preserve"> Polityki Regionalnej </w:t>
            </w:r>
            <w:r w:rsidR="001F3D5F" w:rsidRPr="001F3D5F">
              <w:rPr>
                <w:rFonts w:ascii="Times New Roman" w:hAnsi="Times New Roman"/>
                <w:sz w:val="24"/>
                <w:szCs w:val="24"/>
              </w:rPr>
              <w:t>w sprawie wzoru formularza wpłaty gotówkowej oraz polecenia przelewu na rachunek organu właściwego do poboru należności wynikających z grzywien nałożonych w drodze mandatu karnego</w:t>
            </w:r>
          </w:p>
          <w:p w14:paraId="7D4F60F9" w14:textId="77777777" w:rsidR="00B941CD" w:rsidRDefault="006A701A" w:rsidP="003D39FA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nisterstwo wiodące i ministerstwa współpracujące</w:t>
            </w:r>
            <w:r w:rsidR="001A0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bookmarkEnd w:id="0"/>
          </w:p>
          <w:p w14:paraId="694827D1" w14:textId="2C1F6B04" w:rsidR="006A701A" w:rsidRPr="00B941CD" w:rsidRDefault="003905EB" w:rsidP="003D39FA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Ministerstwo Finansów</w:t>
            </w:r>
            <w:r w:rsidR="00DB3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02C6468" w14:textId="77777777" w:rsidR="001B3460" w:rsidRPr="004A42F9" w:rsidRDefault="001B3460" w:rsidP="003D39FA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2F9">
              <w:rPr>
                <w:rFonts w:ascii="Times New Roman" w:hAnsi="Times New Roman"/>
                <w:b/>
                <w:sz w:val="24"/>
                <w:szCs w:val="24"/>
              </w:rPr>
              <w:t>Osoba odpowiedzialna za projekt w randze Ministra, Sekretarza Stanu lub Podsekretarza Stanu</w:t>
            </w:r>
            <w:r w:rsidR="001A08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A42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2149757" w14:textId="77777777" w:rsidR="00E331A5" w:rsidRPr="004A42F9" w:rsidRDefault="00DF5AB9" w:rsidP="003D39FA">
            <w:pPr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i Anna Chałupa</w:t>
            </w:r>
          </w:p>
          <w:p w14:paraId="3AFEA8DE" w14:textId="77777777" w:rsidR="001B3460" w:rsidRPr="004A42F9" w:rsidRDefault="00DB5E2C" w:rsidP="003D39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sz w:val="24"/>
                <w:szCs w:val="24"/>
              </w:rPr>
              <w:t>Pods</w:t>
            </w:r>
            <w:r w:rsidR="003905EB" w:rsidRPr="004A42F9">
              <w:rPr>
                <w:rFonts w:ascii="Times New Roman" w:hAnsi="Times New Roman"/>
                <w:sz w:val="24"/>
                <w:szCs w:val="24"/>
              </w:rPr>
              <w:t>ekretarz Stanu</w:t>
            </w:r>
            <w:r w:rsidR="00E331A5" w:rsidRPr="004A42F9">
              <w:rPr>
                <w:rFonts w:ascii="Times New Roman" w:hAnsi="Times New Roman"/>
                <w:sz w:val="24"/>
                <w:szCs w:val="24"/>
              </w:rPr>
              <w:t xml:space="preserve"> w Ministerstwie Finansów</w:t>
            </w:r>
          </w:p>
          <w:p w14:paraId="56A11255" w14:textId="77777777" w:rsidR="006A701A" w:rsidRPr="004A42F9" w:rsidRDefault="006A701A" w:rsidP="003D39FA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takt do opiekuna merytorycznego projektu</w:t>
            </w:r>
            <w:r w:rsidR="001A0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474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14:paraId="7C491DDE" w14:textId="77777777" w:rsidR="007328CA" w:rsidRDefault="00AD7810" w:rsidP="003D39FA">
            <w:pPr>
              <w:spacing w:before="12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n </w:t>
            </w:r>
            <w:r w:rsidR="00DB3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tarzyna </w:t>
            </w:r>
            <w:r w:rsidR="00882CF6" w:rsidRPr="00882CF6">
              <w:rPr>
                <w:rFonts w:ascii="Times New Roman" w:hAnsi="Times New Roman"/>
                <w:color w:val="000000"/>
                <w:sz w:val="24"/>
                <w:szCs w:val="24"/>
              </w:rPr>
              <w:t>Olender-Stankiewicz</w:t>
            </w:r>
          </w:p>
          <w:p w14:paraId="1C0BC96F" w14:textId="77777777" w:rsidR="007328CA" w:rsidRDefault="00882CF6" w:rsidP="003D39FA">
            <w:pPr>
              <w:spacing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stępca </w:t>
            </w:r>
            <w:r w:rsidR="003C62C1">
              <w:rPr>
                <w:rFonts w:ascii="Times New Roman" w:hAnsi="Times New Roman"/>
                <w:color w:val="000000"/>
                <w:sz w:val="24"/>
                <w:szCs w:val="24"/>
              </w:rPr>
              <w:t>Dyrekto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AD78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4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partamentu </w:t>
            </w:r>
            <w:r w:rsidR="00A06B75">
              <w:rPr>
                <w:rFonts w:ascii="Times New Roman" w:hAnsi="Times New Roman"/>
                <w:color w:val="000000"/>
                <w:sz w:val="24"/>
                <w:szCs w:val="24"/>
              </w:rPr>
              <w:t>Poboru Podatków</w:t>
            </w:r>
            <w:r w:rsidR="003905EB"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B3B5D80" w14:textId="77777777" w:rsidR="00882CF6" w:rsidRDefault="003905EB" w:rsidP="00AD7810">
            <w:pPr>
              <w:spacing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CE4456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el.</w:t>
            </w:r>
            <w:r w:rsidR="00FA44D8" w:rsidRPr="00CE4456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:</w:t>
            </w:r>
            <w:r w:rsidR="00AD7810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="007328CA" w:rsidRPr="00CE4456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</w:t>
            </w:r>
            <w:r w:rsidRPr="00CE4456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2</w:t>
            </w:r>
            <w:r w:rsidR="007328CA" w:rsidRPr="00CE4456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)</w:t>
            </w:r>
            <w:r w:rsidR="00A06B75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 694-</w:t>
            </w:r>
            <w:r w:rsidR="00AD7810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5220</w:t>
            </w:r>
            <w:r w:rsidR="007328CA" w:rsidRPr="00CE4456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</w:p>
          <w:p w14:paraId="7F7EB77C" w14:textId="77777777" w:rsidR="00882CF6" w:rsidRDefault="007328CA" w:rsidP="00AD7810">
            <w:pPr>
              <w:spacing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CE4456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e-mail:</w:t>
            </w:r>
            <w:r w:rsidR="00C2455F" w:rsidRPr="00CE4456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hyperlink r:id="rId8" w:history="1">
              <w:r w:rsidR="00882CF6" w:rsidRPr="00B505DD">
                <w:rPr>
                  <w:rStyle w:val="Hipercze"/>
                  <w:rFonts w:ascii="Times New Roman" w:hAnsi="Times New Roman"/>
                  <w:sz w:val="24"/>
                  <w:szCs w:val="24"/>
                  <w:lang w:val="de-DE"/>
                </w:rPr>
                <w:t>katarzyna.olender-stankiewicz@mf.gov.pl</w:t>
              </w:r>
            </w:hyperlink>
          </w:p>
          <w:p w14:paraId="3B5214E5" w14:textId="77777777" w:rsidR="00AD7810" w:rsidRDefault="00882CF6" w:rsidP="00AD7810">
            <w:pPr>
              <w:spacing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14:paraId="56F870FA" w14:textId="77777777" w:rsidR="003905EB" w:rsidRPr="00A06B75" w:rsidRDefault="00D87419" w:rsidP="00AD7810">
            <w:pPr>
              <w:spacing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14131438" w14:textId="77777777" w:rsidR="00D74921" w:rsidRDefault="001B3460" w:rsidP="003D39FA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2F9">
              <w:rPr>
                <w:rFonts w:ascii="Times New Roman" w:hAnsi="Times New Roman"/>
                <w:b/>
                <w:sz w:val="24"/>
                <w:szCs w:val="24"/>
              </w:rPr>
              <w:t>Data sporządzenia</w:t>
            </w:r>
            <w:r w:rsidR="001A08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AFB6350" w14:textId="0E7EC4FC" w:rsidR="00F76884" w:rsidRPr="001A0866" w:rsidRDefault="00C541EC" w:rsidP="003D39FA">
            <w:pPr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B422D">
              <w:rPr>
                <w:rFonts w:ascii="Times New Roman" w:hAnsi="Times New Roman"/>
                <w:sz w:val="24"/>
                <w:szCs w:val="24"/>
              </w:rPr>
              <w:t xml:space="preserve"> maja</w:t>
            </w:r>
            <w:r w:rsidR="00515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ACE">
              <w:rPr>
                <w:rFonts w:ascii="Times New Roman" w:hAnsi="Times New Roman"/>
                <w:sz w:val="24"/>
                <w:szCs w:val="24"/>
              </w:rPr>
              <w:t>202</w:t>
            </w:r>
            <w:r w:rsidR="009839AB">
              <w:rPr>
                <w:rFonts w:ascii="Times New Roman" w:hAnsi="Times New Roman"/>
                <w:sz w:val="24"/>
                <w:szCs w:val="24"/>
              </w:rPr>
              <w:t>1</w:t>
            </w:r>
            <w:r w:rsidR="00D74921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  <w:p w14:paraId="591DCC07" w14:textId="77777777" w:rsidR="00F76884" w:rsidRPr="004A42F9" w:rsidRDefault="001A0866" w:rsidP="003D39FA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Źródło:</w:t>
            </w:r>
            <w:r w:rsidR="00F76884" w:rsidRPr="004A42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2" w:name="Lista1"/>
          </w:p>
          <w:bookmarkEnd w:id="2"/>
          <w:p w14:paraId="67290BD2" w14:textId="15DFC526" w:rsidR="00A06B75" w:rsidRDefault="00DF5AB9" w:rsidP="00D12414">
            <w:pPr>
              <w:spacing w:before="120" w:line="240" w:lineRule="auto"/>
              <w:ind w:lef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9">
              <w:rPr>
                <w:rFonts w:ascii="Times New Roman" w:hAnsi="Times New Roman"/>
                <w:sz w:val="24"/>
                <w:szCs w:val="24"/>
              </w:rPr>
              <w:t>art. 102a § 3 ustawy z dnia 24 sierpnia 2001 r. − Kodeks postępowania</w:t>
            </w:r>
            <w:r w:rsidR="00411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AB9">
              <w:rPr>
                <w:rFonts w:ascii="Times New Roman" w:hAnsi="Times New Roman"/>
                <w:sz w:val="24"/>
                <w:szCs w:val="24"/>
              </w:rPr>
              <w:t>w</w:t>
            </w:r>
            <w:r w:rsidR="004113A5">
              <w:rPr>
                <w:rFonts w:ascii="Times New Roman" w:hAnsi="Times New Roman"/>
                <w:sz w:val="24"/>
                <w:szCs w:val="24"/>
              </w:rPr>
              <w:t> </w:t>
            </w:r>
            <w:r w:rsidRPr="00DF5AB9">
              <w:rPr>
                <w:rFonts w:ascii="Times New Roman" w:hAnsi="Times New Roman"/>
                <w:sz w:val="24"/>
                <w:szCs w:val="24"/>
              </w:rPr>
              <w:t>sprawach o wykroczenia (Dz. U. z 202</w:t>
            </w:r>
            <w:r w:rsidR="001E7AC8">
              <w:rPr>
                <w:rFonts w:ascii="Times New Roman" w:hAnsi="Times New Roman"/>
                <w:sz w:val="24"/>
                <w:szCs w:val="24"/>
              </w:rPr>
              <w:t>1</w:t>
            </w:r>
            <w:r w:rsidRPr="00DF5AB9">
              <w:rPr>
                <w:rFonts w:ascii="Times New Roman" w:hAnsi="Times New Roman"/>
                <w:sz w:val="24"/>
                <w:szCs w:val="24"/>
              </w:rPr>
              <w:t> r. poz. </w:t>
            </w:r>
            <w:r w:rsidR="001E7AC8">
              <w:rPr>
                <w:rFonts w:ascii="Times New Roman" w:hAnsi="Times New Roman"/>
                <w:sz w:val="24"/>
                <w:szCs w:val="24"/>
              </w:rPr>
              <w:t>457</w:t>
            </w:r>
            <w:r w:rsidRPr="00DF5A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CB76AFB" w14:textId="77777777" w:rsidR="00A06B75" w:rsidRDefault="00A06B75" w:rsidP="003D39FA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8FE40C" w14:textId="77777777" w:rsidR="00E331A5" w:rsidRPr="004A42F9" w:rsidRDefault="00DF5AB9" w:rsidP="003D39FA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r</w:t>
            </w:r>
            <w:r w:rsidR="0063352D" w:rsidRPr="006335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438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9</w:t>
            </w:r>
            <w:r w:rsidR="009839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7668E" w:rsidRPr="004A42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</w:t>
            </w:r>
            <w:r w:rsidR="006A701A" w:rsidRPr="004A42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E7DC3" w:rsidRPr="004A42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</w:t>
            </w:r>
            <w:r w:rsidR="006A701A" w:rsidRPr="004A42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kaz</w:t>
            </w:r>
            <w:r w:rsidR="0057668E" w:rsidRPr="004A42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e</w:t>
            </w:r>
            <w:r w:rsidR="006A701A" w:rsidRPr="004A42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ac </w:t>
            </w:r>
            <w:r w:rsidR="005E1A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legislacyjnych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inistra </w:t>
            </w:r>
            <w:r w:rsidR="00AD78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inansów</w:t>
            </w:r>
            <w:r w:rsidR="009839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AD7810">
              <w:t xml:space="preserve"> </w:t>
            </w:r>
            <w:r w:rsidR="00AD7810" w:rsidRPr="00AD78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unduszy </w:t>
            </w:r>
            <w:r w:rsidR="00AD78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="00AD7810" w:rsidRPr="00AD78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olityki Regionalnej</w:t>
            </w:r>
          </w:p>
          <w:p w14:paraId="122C5111" w14:textId="77777777" w:rsidR="00E331A5" w:rsidRPr="004A42F9" w:rsidRDefault="00E331A5" w:rsidP="003D39FA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92EAF33" w14:textId="77777777" w:rsidR="00E331A5" w:rsidRPr="004A42F9" w:rsidRDefault="004C0D7C" w:rsidP="003D39FA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F040FF2" w14:textId="77777777" w:rsidR="006A701A" w:rsidRPr="004A42F9" w:rsidRDefault="006A701A" w:rsidP="003D39F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E47746" w14:textId="77777777" w:rsidR="006A701A" w:rsidRPr="004A42F9" w:rsidRDefault="006A701A" w:rsidP="003D39F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01A" w:rsidRPr="004A42F9" w14:paraId="4279122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8A30EBC" w14:textId="77777777" w:rsidR="006A701A" w:rsidRPr="004A42F9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CENA SKUTKÓW REGULACJI</w:t>
            </w:r>
          </w:p>
        </w:tc>
      </w:tr>
      <w:tr w:rsidR="006A701A" w:rsidRPr="004A42F9" w14:paraId="533977E5" w14:textId="77777777" w:rsidTr="009C5EF3">
        <w:trPr>
          <w:gridAfter w:val="1"/>
          <w:wAfter w:w="10" w:type="dxa"/>
          <w:trHeight w:val="68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9BAED96" w14:textId="77777777" w:rsidR="006A701A" w:rsidRPr="004A42F9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b/>
                <w:sz w:val="24"/>
                <w:szCs w:val="24"/>
              </w:rPr>
              <w:t xml:space="preserve">Jaki problem jest </w:t>
            </w:r>
            <w:r w:rsidR="00CC6305" w:rsidRPr="004A42F9">
              <w:rPr>
                <w:rFonts w:ascii="Times New Roman" w:hAnsi="Times New Roman"/>
                <w:b/>
                <w:sz w:val="24"/>
                <w:szCs w:val="24"/>
              </w:rPr>
              <w:t>rozwiązywany?</w:t>
            </w:r>
            <w:bookmarkStart w:id="3" w:name="Wybór1"/>
            <w:bookmarkEnd w:id="3"/>
          </w:p>
        </w:tc>
      </w:tr>
      <w:tr w:rsidR="006A701A" w:rsidRPr="004A42F9" w14:paraId="48DA9B53" w14:textId="77777777" w:rsidTr="009C5EF3">
        <w:trPr>
          <w:gridAfter w:val="1"/>
          <w:wAfter w:w="10" w:type="dxa"/>
          <w:trHeight w:val="1426"/>
        </w:trPr>
        <w:tc>
          <w:tcPr>
            <w:tcW w:w="10937" w:type="dxa"/>
            <w:gridSpan w:val="29"/>
            <w:shd w:val="clear" w:color="auto" w:fill="FFFFFF"/>
            <w:vAlign w:val="center"/>
          </w:tcPr>
          <w:p w14:paraId="5EB97550" w14:textId="5D277123" w:rsidR="00DF5AB9" w:rsidRPr="00DF5AB9" w:rsidRDefault="00DF5AB9" w:rsidP="00DF5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9">
              <w:rPr>
                <w:rFonts w:ascii="Times New Roman" w:hAnsi="Times New Roman"/>
                <w:sz w:val="24"/>
                <w:szCs w:val="24"/>
              </w:rPr>
              <w:t xml:space="preserve">W myśl </w:t>
            </w:r>
            <w:r w:rsidR="00DB3292">
              <w:rPr>
                <w:rFonts w:ascii="Times New Roman" w:hAnsi="Times New Roman"/>
                <w:sz w:val="24"/>
                <w:szCs w:val="24"/>
              </w:rPr>
              <w:t>art. 102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§ 3</w:t>
            </w:r>
            <w:r w:rsidR="00DB3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093" w:rsidRPr="003C7093">
              <w:rPr>
                <w:rFonts w:ascii="Times New Roman" w:hAnsi="Times New Roman"/>
                <w:sz w:val="24"/>
                <w:szCs w:val="24"/>
              </w:rPr>
              <w:t xml:space="preserve">Kodeksu postępowania w sprawach o wykroczenia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inister właściwy do spraw </w:t>
            </w:r>
            <w:r w:rsidRPr="00DF5AB9">
              <w:rPr>
                <w:rFonts w:ascii="Times New Roman" w:hAnsi="Times New Roman"/>
                <w:sz w:val="24"/>
                <w:szCs w:val="24"/>
              </w:rPr>
              <w:t>finansów publicznych, w porozumieniu z ministrem właści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m do spraw informatyzacji i po </w:t>
            </w:r>
            <w:r w:rsidRPr="00DF5AB9">
              <w:rPr>
                <w:rFonts w:ascii="Times New Roman" w:hAnsi="Times New Roman"/>
                <w:sz w:val="24"/>
                <w:szCs w:val="24"/>
              </w:rPr>
              <w:t>zasięgnięciu opinii Prezesa Narodowego Banku P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kiego, może określić, w drodze </w:t>
            </w:r>
            <w:r w:rsidRPr="00DF5AB9">
              <w:rPr>
                <w:rFonts w:ascii="Times New Roman" w:hAnsi="Times New Roman"/>
                <w:sz w:val="24"/>
                <w:szCs w:val="24"/>
              </w:rPr>
              <w:t>rozporządzenia, wzór formularza wpłaty gotówkowej ora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lecenia przelewu na rachunek </w:t>
            </w:r>
            <w:r w:rsidRPr="00DF5AB9">
              <w:rPr>
                <w:rFonts w:ascii="Times New Roman" w:hAnsi="Times New Roman"/>
                <w:sz w:val="24"/>
                <w:szCs w:val="24"/>
              </w:rPr>
              <w:t>organu właściwego do poboru należności wynikając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grzywien nałożonych w drodze </w:t>
            </w:r>
            <w:r w:rsidRPr="00DF5AB9">
              <w:rPr>
                <w:rFonts w:ascii="Times New Roman" w:hAnsi="Times New Roman"/>
                <w:sz w:val="24"/>
                <w:szCs w:val="24"/>
              </w:rPr>
              <w:t>mandatu karnego, uwzględniając dane identyfikujące wpłacającego oraz tytuł wpłaty.</w:t>
            </w:r>
          </w:p>
          <w:p w14:paraId="0BD67833" w14:textId="022F3BB2" w:rsidR="00557584" w:rsidRDefault="00737AAD" w:rsidP="001E7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182">
              <w:rPr>
                <w:rFonts w:ascii="Times New Roman" w:hAnsi="Times New Roman"/>
                <w:sz w:val="24"/>
                <w:szCs w:val="24"/>
              </w:rPr>
              <w:t xml:space="preserve">Od dnia wejścia w życie ww. regulacji, tj. od 1 czerwca 2017 r. na mocy ustawy o zmianie ustawy </w:t>
            </w:r>
            <w:r w:rsidR="005B43A2">
              <w:rPr>
                <w:rFonts w:ascii="Times New Roman" w:hAnsi="Times New Roman"/>
                <w:sz w:val="24"/>
                <w:szCs w:val="24"/>
              </w:rPr>
              <w:t>−</w:t>
            </w:r>
            <w:r w:rsidRPr="001D0182">
              <w:rPr>
                <w:rFonts w:ascii="Times New Roman" w:hAnsi="Times New Roman"/>
                <w:sz w:val="24"/>
                <w:szCs w:val="24"/>
              </w:rPr>
              <w:t xml:space="preserve"> Kodeks karny oraz niektórych innych ustaw </w:t>
            </w:r>
            <w:r w:rsidRPr="001D0182">
              <w:rPr>
                <w:rFonts w:ascii="Times New Roman" w:hAnsi="Times New Roman"/>
                <w:color w:val="000000"/>
                <w:sz w:val="24"/>
                <w:szCs w:val="24"/>
              </w:rPr>
              <w:t>z dnia 23 marca 2017 r. (Dz.</w:t>
            </w:r>
            <w:r w:rsidR="00582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0182">
              <w:rPr>
                <w:rFonts w:ascii="Times New Roman" w:hAnsi="Times New Roman"/>
                <w:color w:val="000000"/>
                <w:sz w:val="24"/>
                <w:szCs w:val="24"/>
              </w:rPr>
              <w:t>U. poz. 966)</w:t>
            </w:r>
            <w:r w:rsidRPr="001D0182">
              <w:rPr>
                <w:rFonts w:ascii="Times New Roman" w:hAnsi="Times New Roman"/>
                <w:sz w:val="24"/>
                <w:szCs w:val="24"/>
              </w:rPr>
              <w:t xml:space="preserve"> sformalizowany wzór wpłaty gotówkowej oraz polecenia przelewu należności wynikających z grzywien nałożonych w drodze mandatu karnego – wzorem przelewów podatkowych – nie został wprowadzony. W konsekwencji informacja o serii i</w:t>
            </w:r>
            <w:r w:rsidR="005B43A2">
              <w:rPr>
                <w:rFonts w:ascii="Times New Roman" w:hAnsi="Times New Roman"/>
                <w:sz w:val="24"/>
                <w:szCs w:val="24"/>
              </w:rPr>
              <w:t> </w:t>
            </w:r>
            <w:r w:rsidRPr="001D0182">
              <w:rPr>
                <w:rFonts w:ascii="Times New Roman" w:hAnsi="Times New Roman"/>
                <w:sz w:val="24"/>
                <w:szCs w:val="24"/>
              </w:rPr>
              <w:t>numerze mandatu, która stanowi „znak rozpoznawczy” mandatu</w:t>
            </w:r>
            <w:r w:rsidR="005B43A2">
              <w:rPr>
                <w:rFonts w:ascii="Times New Roman" w:hAnsi="Times New Roman"/>
                <w:sz w:val="24"/>
                <w:szCs w:val="24"/>
              </w:rPr>
              <w:t>,</w:t>
            </w:r>
            <w:r w:rsidRPr="001D0182">
              <w:rPr>
                <w:rFonts w:ascii="Times New Roman" w:hAnsi="Times New Roman"/>
                <w:sz w:val="24"/>
                <w:szCs w:val="24"/>
              </w:rPr>
              <w:t xml:space="preserve"> nie jest w systemach bankowości (i innych) daną obowiązkową i często jest pomijana. Brak sformalizowanego wzoru </w:t>
            </w:r>
            <w:r w:rsidR="0043505A">
              <w:rPr>
                <w:rFonts w:ascii="Times New Roman" w:hAnsi="Times New Roman"/>
                <w:sz w:val="24"/>
                <w:szCs w:val="24"/>
              </w:rPr>
              <w:t>daje</w:t>
            </w:r>
            <w:r w:rsidR="0043505A" w:rsidRPr="001D0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182">
              <w:rPr>
                <w:rFonts w:ascii="Times New Roman" w:hAnsi="Times New Roman"/>
                <w:sz w:val="24"/>
                <w:szCs w:val="24"/>
              </w:rPr>
              <w:t>dowolność w zakresie opisu wpłaty, co powoduje, że procesy księgowe Centralnego Wierzyciela (Naczelnik Pierwszego Urzędu Skarbowego w Opolu) w znacznym stopniu są niedoskonałe i nie dają się zautomatyzować. Wpłacający (nie zawsze będący ukaranymi) opisują płatność w sposób uniemożliwiający jej systemową identyfikację.</w:t>
            </w:r>
          </w:p>
          <w:p w14:paraId="3DCDF2DA" w14:textId="6911BBE2" w:rsidR="00D72E6A" w:rsidRPr="00D72E6A" w:rsidRDefault="00D72E6A" w:rsidP="001E7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6A">
              <w:rPr>
                <w:rFonts w:ascii="Times New Roman" w:hAnsi="Times New Roman"/>
                <w:sz w:val="24"/>
                <w:szCs w:val="24"/>
              </w:rPr>
              <w:t>Poziom automatycznego księgowania płatności od ukaranych wynosi</w:t>
            </w:r>
            <w:r w:rsidR="003C7093">
              <w:rPr>
                <w:rFonts w:ascii="Times New Roman" w:hAnsi="Times New Roman"/>
                <w:sz w:val="24"/>
                <w:szCs w:val="24"/>
              </w:rPr>
              <w:t xml:space="preserve"> ok.</w:t>
            </w:r>
            <w:r w:rsidRPr="00D72E6A">
              <w:rPr>
                <w:rFonts w:ascii="Times New Roman" w:hAnsi="Times New Roman"/>
                <w:sz w:val="24"/>
                <w:szCs w:val="24"/>
              </w:rPr>
              <w:t xml:space="preserve"> 81%</w:t>
            </w:r>
            <w:r w:rsidR="007D42CA">
              <w:rPr>
                <w:rFonts w:ascii="Times New Roman" w:hAnsi="Times New Roman"/>
                <w:sz w:val="24"/>
                <w:szCs w:val="24"/>
              </w:rPr>
              <w:t xml:space="preserve"> tych płatności</w:t>
            </w:r>
            <w:r w:rsidRPr="00D72E6A">
              <w:rPr>
                <w:rFonts w:ascii="Times New Roman" w:hAnsi="Times New Roman"/>
                <w:sz w:val="24"/>
                <w:szCs w:val="24"/>
              </w:rPr>
              <w:t>. Płatności na poziomie 19% nadal pozostają poza trybem automatycznym z uwagi na brak właściwego opisu płatności w tytule wpłaty, w</w:t>
            </w:r>
            <w:r w:rsidR="002E0150">
              <w:rPr>
                <w:rFonts w:ascii="Times New Roman" w:hAnsi="Times New Roman"/>
                <w:sz w:val="24"/>
                <w:szCs w:val="24"/>
              </w:rPr>
              <w:t> </w:t>
            </w:r>
            <w:r w:rsidRPr="00D72E6A">
              <w:rPr>
                <w:rFonts w:ascii="Times New Roman" w:hAnsi="Times New Roman"/>
                <w:sz w:val="24"/>
                <w:szCs w:val="24"/>
              </w:rPr>
              <w:t xml:space="preserve">szczególności niekompletne dane mandatu. </w:t>
            </w:r>
          </w:p>
          <w:p w14:paraId="20EA631F" w14:textId="373130DC" w:rsidR="001E7AC8" w:rsidRPr="001E7AC8" w:rsidRDefault="001E7AC8" w:rsidP="001E7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AC8">
              <w:rPr>
                <w:rFonts w:ascii="Times New Roman" w:hAnsi="Times New Roman"/>
                <w:sz w:val="24"/>
                <w:szCs w:val="24"/>
              </w:rPr>
              <w:t>W 2020</w:t>
            </w:r>
            <w:r w:rsidR="007D42CA">
              <w:rPr>
                <w:rFonts w:ascii="Times New Roman" w:hAnsi="Times New Roman"/>
                <w:sz w:val="24"/>
                <w:szCs w:val="24"/>
              </w:rPr>
              <w:t xml:space="preserve"> r.</w:t>
            </w:r>
            <w:r w:rsidRPr="001E7AC8">
              <w:rPr>
                <w:rFonts w:ascii="Times New Roman" w:hAnsi="Times New Roman"/>
                <w:sz w:val="24"/>
                <w:szCs w:val="24"/>
              </w:rPr>
              <w:t xml:space="preserve"> pracownicy Pierwszego Urzędu Skarbowego w Opolu zaksięgowali około 2,15 mln płatności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E7AC8">
              <w:rPr>
                <w:rFonts w:ascii="Times New Roman" w:hAnsi="Times New Roman"/>
                <w:sz w:val="24"/>
                <w:szCs w:val="24"/>
              </w:rPr>
              <w:t xml:space="preserve">W sytuacji wprowadzenia ustandaryzowanego polecenia przelewu należności na mandat zdecydowana większość tych księgowań dokonana zostałaby w ramach automatycznego działania systemu. W konsekwencji w wyniku wprowadzenia zmiany wystąpią oszczędności w dwóch obszarach: w pierwszym związanym z wyeliminowaniem </w:t>
            </w:r>
            <w:r w:rsidR="0024637D" w:rsidRPr="0024637D">
              <w:rPr>
                <w:rFonts w:ascii="Times New Roman" w:hAnsi="Times New Roman"/>
                <w:sz w:val="24"/>
                <w:szCs w:val="24"/>
              </w:rPr>
              <w:t xml:space="preserve">kosztów związanych z obsługą czynności wykonywanych przez pracownika na rzecz bezpłatnych procesów automatycznych </w:t>
            </w:r>
            <w:r w:rsidRPr="001E7AC8">
              <w:rPr>
                <w:rFonts w:ascii="Times New Roman" w:hAnsi="Times New Roman"/>
                <w:sz w:val="24"/>
                <w:szCs w:val="24"/>
              </w:rPr>
              <w:t>oraz drugim związanym ze skróceniem czasu wykonania określonych czynności. System wykonuje bowiem operacje znacznie szybciej i w skali masowej. Ponadto</w:t>
            </w:r>
            <w:r w:rsidR="007D42CA">
              <w:rPr>
                <w:rFonts w:ascii="Times New Roman" w:hAnsi="Times New Roman"/>
                <w:sz w:val="24"/>
                <w:szCs w:val="24"/>
              </w:rPr>
              <w:t>,</w:t>
            </w:r>
            <w:r w:rsidRPr="001E7AC8">
              <w:rPr>
                <w:rFonts w:ascii="Times New Roman" w:hAnsi="Times New Roman"/>
                <w:sz w:val="24"/>
                <w:szCs w:val="24"/>
              </w:rPr>
              <w:t xml:space="preserve"> w wyniku wprowadzenia </w:t>
            </w:r>
            <w:r w:rsidR="007D42CA">
              <w:rPr>
                <w:rFonts w:ascii="Times New Roman" w:hAnsi="Times New Roman"/>
                <w:sz w:val="24"/>
                <w:szCs w:val="24"/>
              </w:rPr>
              <w:t>projektowanej regulacji</w:t>
            </w:r>
            <w:r w:rsidR="00F71A9C">
              <w:rPr>
                <w:rFonts w:ascii="Times New Roman" w:hAnsi="Times New Roman"/>
                <w:sz w:val="24"/>
                <w:szCs w:val="24"/>
              </w:rPr>
              <w:t>,</w:t>
            </w:r>
            <w:r w:rsidRPr="001E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2CA">
              <w:rPr>
                <w:rFonts w:ascii="Times New Roman" w:hAnsi="Times New Roman"/>
                <w:sz w:val="24"/>
                <w:szCs w:val="24"/>
              </w:rPr>
              <w:t>pracownicy ww. urzędu</w:t>
            </w:r>
            <w:r w:rsidR="007D42CA" w:rsidRPr="001E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AC8">
              <w:rPr>
                <w:rFonts w:ascii="Times New Roman" w:hAnsi="Times New Roman"/>
                <w:sz w:val="24"/>
                <w:szCs w:val="24"/>
              </w:rPr>
              <w:t>mogą zostać przydziel</w:t>
            </w:r>
            <w:r w:rsidR="0024637D">
              <w:rPr>
                <w:rFonts w:ascii="Times New Roman" w:hAnsi="Times New Roman"/>
                <w:sz w:val="24"/>
                <w:szCs w:val="24"/>
              </w:rPr>
              <w:t>eni</w:t>
            </w:r>
            <w:r w:rsidRPr="001E7AC8">
              <w:rPr>
                <w:rFonts w:ascii="Times New Roman" w:hAnsi="Times New Roman"/>
                <w:sz w:val="24"/>
                <w:szCs w:val="24"/>
              </w:rPr>
              <w:t xml:space="preserve"> do realizacji innych zadań Krajowej Administracji Skarbowej.  </w:t>
            </w:r>
          </w:p>
          <w:p w14:paraId="5AE97281" w14:textId="4437F9CE" w:rsidR="00C769B6" w:rsidRPr="005C2853" w:rsidRDefault="001E7AC8" w:rsidP="00246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A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późnienia w księgowaniu płatności, jak i brak księgowań automatycznych, wpływają na szybkość innych procesów w obsłudze poboru, w tym zaburzają terminowość przekazywania organom egzekucyjnym w kraju zawiadomień o zmianie salda dochodzonej należności lub wystąpieniu przesłanki do umorzenia postępowania egzekucyjnego. </w:t>
            </w:r>
            <w:r w:rsidR="006D617D" w:rsidRPr="006D617D">
              <w:rPr>
                <w:rFonts w:ascii="Times New Roman" w:hAnsi="Times New Roman"/>
                <w:sz w:val="24"/>
                <w:szCs w:val="24"/>
              </w:rPr>
              <w:t>W konsekwencji braku projektowanego rozporządzenia kosztem staje się również praca pracowników komórek egzekucyjnych w kraju, którzy na skutek braku informacji od wierzyciela prowadzą egzekucję administracyjną.</w:t>
            </w:r>
            <w:r w:rsidR="006D6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AC8">
              <w:rPr>
                <w:rFonts w:ascii="Times New Roman" w:hAnsi="Times New Roman"/>
                <w:sz w:val="24"/>
                <w:szCs w:val="24"/>
              </w:rPr>
              <w:t xml:space="preserve">Eliminacja ręcznych księgowań i przejęcie procesu przez system, co będzie możliwe w wyniku wprowadzenia obowiązku wskazywania w poleceniu przelewu serii i numeru mandatu, pozwoli na wyeliminowanie działań człowieka, zarówno po stronie wierzyciela, jak i organu egzekucyjnego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E7AC8">
              <w:rPr>
                <w:rFonts w:ascii="Times New Roman" w:hAnsi="Times New Roman"/>
                <w:sz w:val="24"/>
                <w:szCs w:val="24"/>
              </w:rPr>
              <w:t xml:space="preserve">a w konsekwencji przyniesie oszczędności w tym obszarze zarówno po stronie </w:t>
            </w:r>
            <w:r w:rsidR="0024637D">
              <w:rPr>
                <w:rFonts w:ascii="Times New Roman" w:hAnsi="Times New Roman"/>
                <w:sz w:val="24"/>
                <w:szCs w:val="24"/>
              </w:rPr>
              <w:t>zasobów kadrowych</w:t>
            </w:r>
            <w:r w:rsidRPr="001E7AC8">
              <w:rPr>
                <w:rFonts w:ascii="Times New Roman" w:hAnsi="Times New Roman"/>
                <w:sz w:val="24"/>
                <w:szCs w:val="24"/>
              </w:rPr>
              <w:t xml:space="preserve">, jak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E7AC8">
              <w:rPr>
                <w:rFonts w:ascii="Times New Roman" w:hAnsi="Times New Roman"/>
                <w:sz w:val="24"/>
                <w:szCs w:val="24"/>
              </w:rPr>
              <w:t xml:space="preserve">i zasobów materiałowych.   </w:t>
            </w:r>
          </w:p>
        </w:tc>
      </w:tr>
      <w:tr w:rsidR="006A701A" w:rsidRPr="004A42F9" w14:paraId="721FD05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5859E8A" w14:textId="77777777" w:rsidR="006A701A" w:rsidRPr="004A42F9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Rekomendowane rozwiązanie, w tym planowane narzędzia interwencji, i oczekiwany efekt</w:t>
            </w:r>
          </w:p>
        </w:tc>
      </w:tr>
      <w:tr w:rsidR="006A701A" w:rsidRPr="004A42F9" w14:paraId="46B8D7A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989CE36" w14:textId="77777777" w:rsidR="00557584" w:rsidRPr="00DF5AB9" w:rsidRDefault="005C2853" w:rsidP="00DF5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853">
              <w:rPr>
                <w:rFonts w:ascii="Times New Roman" w:hAnsi="Times New Roman"/>
                <w:sz w:val="24"/>
                <w:szCs w:val="24"/>
              </w:rPr>
              <w:t xml:space="preserve">Mając na uwadze powyższe, </w:t>
            </w:r>
            <w:r w:rsidR="00DF5AB9">
              <w:rPr>
                <w:rFonts w:ascii="Times New Roman" w:hAnsi="Times New Roman"/>
                <w:sz w:val="24"/>
                <w:szCs w:val="24"/>
              </w:rPr>
              <w:t>koniecznym jest wydanie przedmiotowego rozporządzenia, które określi sformalizowany wzór</w:t>
            </w:r>
            <w:r w:rsidR="00DF5AB9" w:rsidRPr="00DF5AB9">
              <w:rPr>
                <w:rFonts w:ascii="Times New Roman" w:hAnsi="Times New Roman"/>
                <w:sz w:val="24"/>
                <w:szCs w:val="24"/>
              </w:rPr>
              <w:t xml:space="preserve"> formularza wpłaty gotówkowej oraz polecenia przelewu na</w:t>
            </w:r>
            <w:r w:rsidR="00DF5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AB9" w:rsidRPr="00DF5AB9">
              <w:rPr>
                <w:rFonts w:ascii="Times New Roman" w:hAnsi="Times New Roman"/>
                <w:sz w:val="24"/>
                <w:szCs w:val="24"/>
              </w:rPr>
              <w:t>rachunek organu właściwego do poboru należności wynikających z grzywien nałożonych</w:t>
            </w:r>
            <w:r w:rsidR="00DF5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AB9" w:rsidRPr="00DF5AB9">
              <w:rPr>
                <w:rFonts w:ascii="Times New Roman" w:hAnsi="Times New Roman"/>
                <w:sz w:val="24"/>
                <w:szCs w:val="24"/>
              </w:rPr>
              <w:t>w drodze mandatu karnego.</w:t>
            </w:r>
            <w:r w:rsidR="00DF5AB9" w:rsidRPr="00DF5AB9">
              <w:rPr>
                <w:rFonts w:ascii="TimesNewRomanPSMT" w:hAnsi="TimesNewRomanPSMT" w:cs="TimesNewRomanPSMT"/>
                <w:sz w:val="24"/>
                <w:szCs w:val="24"/>
                <w:lang w:eastAsia="pl-PL"/>
              </w:rPr>
              <w:t xml:space="preserve"> </w:t>
            </w:r>
            <w:r w:rsidR="00DF5AB9">
              <w:rPr>
                <w:rFonts w:ascii="Times New Roman" w:hAnsi="Times New Roman"/>
                <w:sz w:val="24"/>
                <w:szCs w:val="24"/>
              </w:rPr>
              <w:t xml:space="preserve">Projektowana zmiana pozwoli na określenie prawidłowej </w:t>
            </w:r>
            <w:r w:rsidR="00DF5AB9" w:rsidRPr="00DF5AB9">
              <w:rPr>
                <w:rFonts w:ascii="Times New Roman" w:hAnsi="Times New Roman"/>
                <w:sz w:val="24"/>
                <w:szCs w:val="24"/>
              </w:rPr>
              <w:t>identyfikacji dowodu wpłaty należności za mandat karny</w:t>
            </w:r>
            <w:r w:rsidR="00F12E52">
              <w:rPr>
                <w:rFonts w:ascii="Times New Roman" w:hAnsi="Times New Roman"/>
                <w:sz w:val="24"/>
                <w:szCs w:val="24"/>
              </w:rPr>
              <w:t>. N</w:t>
            </w:r>
            <w:r w:rsidR="00DF5AB9" w:rsidRPr="00DF5AB9">
              <w:rPr>
                <w:rFonts w:ascii="Times New Roman" w:hAnsi="Times New Roman"/>
                <w:sz w:val="24"/>
                <w:szCs w:val="24"/>
              </w:rPr>
              <w:t>iezbędnym elementem tejże wpłaty</w:t>
            </w:r>
            <w:r w:rsidR="00DF5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AB9" w:rsidRPr="00DF5AB9">
              <w:rPr>
                <w:rFonts w:ascii="Times New Roman" w:hAnsi="Times New Roman"/>
                <w:sz w:val="24"/>
                <w:szCs w:val="24"/>
              </w:rPr>
              <w:t xml:space="preserve">będzie </w:t>
            </w:r>
            <w:r w:rsidR="00DF5AB9">
              <w:rPr>
                <w:rFonts w:ascii="Times New Roman" w:hAnsi="Times New Roman"/>
                <w:sz w:val="24"/>
                <w:szCs w:val="24"/>
              </w:rPr>
              <w:t>seria i nr mandatu oraz PESEL</w:t>
            </w:r>
            <w:r w:rsidR="00DF5AB9" w:rsidRPr="00DF5AB9">
              <w:rPr>
                <w:rFonts w:ascii="Times New Roman" w:hAnsi="Times New Roman"/>
                <w:sz w:val="24"/>
                <w:szCs w:val="24"/>
              </w:rPr>
              <w:t xml:space="preserve"> ukaranego</w:t>
            </w:r>
            <w:r w:rsidR="00113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0A3" w:rsidRPr="001130A3">
              <w:rPr>
                <w:rFonts w:ascii="Times New Roman" w:hAnsi="Times New Roman"/>
                <w:sz w:val="24"/>
                <w:szCs w:val="24"/>
              </w:rPr>
              <w:t>bądź, jeżeli wpłacający nie posiada nr  PESEL – seria i numer paszportu lub seria i numer innego dokumentu potwierdzającego tożsamość.</w:t>
            </w:r>
          </w:p>
        </w:tc>
      </w:tr>
      <w:tr w:rsidR="006A701A" w:rsidRPr="004A42F9" w14:paraId="6CDEE11E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C35893E" w14:textId="77777777" w:rsidR="006A701A" w:rsidRPr="004A42F9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Jak problem został rozwiązany w innych krajach, w szczególności krajach członkowskich OECD/UE</w:t>
            </w:r>
            <w:r w:rsidR="006A701A" w:rsidRPr="004A42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  <w:r w:rsidR="006A701A" w:rsidRPr="004A42F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A701A" w:rsidRPr="004A42F9" w14:paraId="6E44EFE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D6F34AF" w14:textId="77777777" w:rsidR="006A701A" w:rsidRPr="004A42F9" w:rsidRDefault="005B63C0" w:rsidP="002D0ACC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.</w:t>
            </w:r>
          </w:p>
        </w:tc>
      </w:tr>
      <w:tr w:rsidR="006A701A" w:rsidRPr="004A42F9" w14:paraId="6B38B42E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5B4FC1C" w14:textId="77777777" w:rsidR="006A701A" w:rsidRPr="004A42F9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mioty, na które oddziałuje projekt</w:t>
            </w:r>
          </w:p>
        </w:tc>
      </w:tr>
      <w:tr w:rsidR="00260F33" w:rsidRPr="004A42F9" w14:paraId="107E330E" w14:textId="77777777" w:rsidTr="00F358F0">
        <w:trPr>
          <w:gridAfter w:val="1"/>
          <w:wAfter w:w="10" w:type="dxa"/>
          <w:trHeight w:val="142"/>
        </w:trPr>
        <w:tc>
          <w:tcPr>
            <w:tcW w:w="2694" w:type="dxa"/>
            <w:gridSpan w:val="3"/>
            <w:shd w:val="clear" w:color="auto" w:fill="auto"/>
          </w:tcPr>
          <w:p w14:paraId="79654C22" w14:textId="77777777" w:rsidR="00260F33" w:rsidRPr="004A42F9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Grupa</w:t>
            </w:r>
          </w:p>
        </w:tc>
        <w:tc>
          <w:tcPr>
            <w:tcW w:w="2266" w:type="dxa"/>
            <w:gridSpan w:val="8"/>
            <w:shd w:val="clear" w:color="auto" w:fill="auto"/>
          </w:tcPr>
          <w:p w14:paraId="3E26A545" w14:textId="77777777" w:rsidR="00260F33" w:rsidRPr="004A42F9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B9F17B6" w14:textId="77777777" w:rsidR="00260F33" w:rsidRPr="004A42F9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Źródło danych</w:t>
            </w:r>
            <w:r w:rsidRPr="004A42F9" w:rsidDel="00260F3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15DA48A" w14:textId="77777777" w:rsidR="00260F33" w:rsidRPr="004A42F9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ddziaływanie</w:t>
            </w:r>
          </w:p>
        </w:tc>
      </w:tr>
      <w:tr w:rsidR="00427389" w:rsidRPr="004A42F9" w14:paraId="6032D7AF" w14:textId="77777777" w:rsidTr="00E638D3">
        <w:trPr>
          <w:gridAfter w:val="1"/>
          <w:wAfter w:w="10" w:type="dxa"/>
          <w:trHeight w:val="3465"/>
        </w:trPr>
        <w:tc>
          <w:tcPr>
            <w:tcW w:w="2694" w:type="dxa"/>
            <w:gridSpan w:val="3"/>
            <w:shd w:val="clear" w:color="auto" w:fill="auto"/>
          </w:tcPr>
          <w:p w14:paraId="5479494C" w14:textId="77777777" w:rsidR="00427389" w:rsidRDefault="00427389" w:rsidP="00427389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obowiązani do zapłaty </w:t>
            </w:r>
            <w:r w:rsidRPr="0042738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ależności wynikających z grzywien nałożonych w drodze mandatu karnego</w:t>
            </w:r>
          </w:p>
          <w:p w14:paraId="4BFDBEB4" w14:textId="77777777" w:rsidR="00427389" w:rsidRPr="004A42F9" w:rsidRDefault="00427389" w:rsidP="00427389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6" w:type="dxa"/>
            <w:gridSpan w:val="8"/>
            <w:shd w:val="clear" w:color="auto" w:fill="auto"/>
          </w:tcPr>
          <w:p w14:paraId="6089CDEA" w14:textId="77777777" w:rsidR="00427389" w:rsidRDefault="0042738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rak danych</w:t>
            </w:r>
          </w:p>
          <w:p w14:paraId="21AD71A3" w14:textId="77777777" w:rsidR="00427389" w:rsidRDefault="0042738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15ED35B6" w14:textId="77777777" w:rsidR="00427389" w:rsidRPr="004A42F9" w:rsidRDefault="0042738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48324322" w14:textId="77777777" w:rsidR="00427389" w:rsidRPr="004A42F9" w:rsidRDefault="0042738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rak danych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B465C26" w14:textId="77777777" w:rsidR="00427389" w:rsidRDefault="00427389" w:rsidP="001130A3">
            <w:pPr>
              <w:spacing w:before="40" w:line="240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Zobowiązani do zapłaty będą </w:t>
            </w:r>
            <w:r w:rsidRPr="00427389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dokonywa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ć wpłat kwot z</w:t>
            </w:r>
          </w:p>
          <w:p w14:paraId="6549EDC0" w14:textId="77777777" w:rsidR="00427389" w:rsidRPr="00427389" w:rsidRDefault="00427389" w:rsidP="001130A3">
            <w:pPr>
              <w:spacing w:before="40" w:line="240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tytułu należności</w:t>
            </w:r>
            <w:r w:rsidRPr="0042738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27389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wynikających z grzywien nałożonych w drodze mandatu karnego 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na rachunek bankowy</w:t>
            </w:r>
            <w:r w:rsidRPr="00427389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D72E6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organu </w:t>
            </w:r>
            <w:r w:rsidRPr="00427389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właściwego </w:t>
            </w:r>
            <w:r w:rsidR="00D72E6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do poboru </w:t>
            </w:r>
            <w:r w:rsidR="00CF054B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tych </w:t>
            </w:r>
            <w:r w:rsidR="00D72E6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należności z</w:t>
            </w:r>
            <w:r w:rsidRPr="00427389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wykorzystaniem dedykowanego formularza</w:t>
            </w:r>
            <w:r w:rsidR="00E638D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.</w:t>
            </w:r>
            <w:r w:rsidRPr="00427389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427389" w:rsidRPr="004A42F9" w14:paraId="574832F8" w14:textId="77777777" w:rsidTr="00E638D3">
        <w:trPr>
          <w:gridAfter w:val="1"/>
          <w:wAfter w:w="10" w:type="dxa"/>
          <w:trHeight w:val="1345"/>
        </w:trPr>
        <w:tc>
          <w:tcPr>
            <w:tcW w:w="2694" w:type="dxa"/>
            <w:gridSpan w:val="3"/>
            <w:shd w:val="clear" w:color="auto" w:fill="auto"/>
          </w:tcPr>
          <w:p w14:paraId="198934DC" w14:textId="77777777" w:rsidR="00427389" w:rsidRDefault="00427389" w:rsidP="00427389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anki i instytucje finansowe</w:t>
            </w:r>
          </w:p>
        </w:tc>
        <w:tc>
          <w:tcPr>
            <w:tcW w:w="2266" w:type="dxa"/>
            <w:gridSpan w:val="8"/>
            <w:shd w:val="clear" w:color="auto" w:fill="auto"/>
          </w:tcPr>
          <w:p w14:paraId="3FBD9F0F" w14:textId="77777777" w:rsidR="00427389" w:rsidRDefault="0042738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Liczba trudna do oszacowania ze względu na zmienną sytuację gospodarczą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88BD2B2" w14:textId="77777777" w:rsidR="00427389" w:rsidRPr="004A42F9" w:rsidRDefault="00E638D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rak danych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71EE51B" w14:textId="77777777" w:rsidR="00427389" w:rsidRDefault="00427389" w:rsidP="00427389">
            <w:pPr>
              <w:spacing w:before="4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260F33" w:rsidRPr="004A42F9" w14:paraId="77F1DF82" w14:textId="77777777" w:rsidTr="00F358F0">
        <w:trPr>
          <w:gridAfter w:val="1"/>
          <w:wAfter w:w="10" w:type="dxa"/>
          <w:trHeight w:val="1124"/>
        </w:trPr>
        <w:tc>
          <w:tcPr>
            <w:tcW w:w="2694" w:type="dxa"/>
            <w:gridSpan w:val="3"/>
            <w:shd w:val="clear" w:color="auto" w:fill="auto"/>
          </w:tcPr>
          <w:p w14:paraId="07D83F18" w14:textId="77777777" w:rsidR="00427389" w:rsidRDefault="00427389" w:rsidP="00583DB5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0DF93DE2" w14:textId="77777777" w:rsidR="00427389" w:rsidRPr="004A42F9" w:rsidRDefault="00206074" w:rsidP="00206074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Naczelnik Pierwszego Urzędu Skarbowego w Opolu  - </w:t>
            </w:r>
            <w:r w:rsidRPr="00206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 odniesieniu do należności wynikających z grzywien nałożonych przez funkcjonariuszy Policji oraz inne uprawnione organy,</w:t>
            </w:r>
          </w:p>
        </w:tc>
        <w:tc>
          <w:tcPr>
            <w:tcW w:w="2266" w:type="dxa"/>
            <w:gridSpan w:val="8"/>
            <w:shd w:val="clear" w:color="auto" w:fill="auto"/>
          </w:tcPr>
          <w:p w14:paraId="2DC7C97D" w14:textId="77777777" w:rsidR="00B909B8" w:rsidRPr="004A42F9" w:rsidRDefault="00B909B8" w:rsidP="00B909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648997B3" w14:textId="77777777" w:rsidR="00B909B8" w:rsidRPr="004A42F9" w:rsidRDefault="007C7B4F" w:rsidP="00B909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  <w:p w14:paraId="0D8D9F53" w14:textId="77777777" w:rsidR="00B909B8" w:rsidRPr="004A42F9" w:rsidRDefault="00B909B8" w:rsidP="00B909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0D25D8D8" w14:textId="77777777" w:rsidR="00260F33" w:rsidRPr="004A42F9" w:rsidRDefault="00260F33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7FFC97F4" w14:textId="77777777" w:rsidR="00260F33" w:rsidRPr="007C7B4F" w:rsidRDefault="007C7B4F" w:rsidP="00953208">
            <w:pPr>
              <w:spacing w:before="150" w:after="15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7C7B4F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Rozporządzenie Ministra Finansów </w:t>
            </w:r>
            <w:r w:rsidRPr="007C7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dnia 13 listopada 2015 r. </w:t>
            </w:r>
            <w:r w:rsidRPr="007C7B4F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 sprawie właściwości miejscowej naczelnika urzędu skarbowego uprawnionego do poboru należności wynikających z grzywien nałożonych w drodze mandatu karneg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7C7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Dz.</w:t>
            </w:r>
            <w:r w:rsidR="004412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7C7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.</w:t>
            </w:r>
            <w:r w:rsidR="009532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7C7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. 1977)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85E6268" w14:textId="77777777" w:rsidR="00A475BE" w:rsidRPr="003C62C1" w:rsidRDefault="00427389" w:rsidP="00C170C5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Rachunek bankowy</w:t>
            </w:r>
            <w:r w:rsidRPr="0042738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urzędu skarbowego właściwego do przyjmowania wpłat należnośc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i </w:t>
            </w:r>
            <w:r w:rsidRPr="0042738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nikających z grzywien nałożonych w drodze mandatu karnego będ</w:t>
            </w:r>
            <w:r w:rsidR="00C170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ie</w:t>
            </w:r>
            <w:r w:rsidRPr="0042738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uznawan</w:t>
            </w:r>
            <w:r w:rsidR="00C170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y</w:t>
            </w:r>
            <w:r w:rsidRPr="0042738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kwotami  tych wpłat, dokonywanych z wykorzystaniem dedykowanego formularza</w:t>
            </w:r>
            <w:r w:rsidR="00CF054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DB126F" w:rsidRPr="004A42F9" w14:paraId="2012BFC9" w14:textId="77777777" w:rsidTr="00F358F0">
        <w:trPr>
          <w:gridAfter w:val="1"/>
          <w:wAfter w:w="10" w:type="dxa"/>
          <w:trHeight w:val="1124"/>
        </w:trPr>
        <w:tc>
          <w:tcPr>
            <w:tcW w:w="2694" w:type="dxa"/>
            <w:gridSpan w:val="3"/>
            <w:shd w:val="clear" w:color="auto" w:fill="auto"/>
          </w:tcPr>
          <w:p w14:paraId="1518731E" w14:textId="77777777" w:rsidR="00DB126F" w:rsidRDefault="00206074" w:rsidP="00583DB5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06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Główny Inspektor Transportu Drogowego – w odniesieniu do należności wynikających z grzywien nałożonych przez organy Inspekcji Transportu Drogowego.</w:t>
            </w:r>
          </w:p>
        </w:tc>
        <w:tc>
          <w:tcPr>
            <w:tcW w:w="2266" w:type="dxa"/>
            <w:gridSpan w:val="8"/>
            <w:shd w:val="clear" w:color="auto" w:fill="auto"/>
          </w:tcPr>
          <w:p w14:paraId="66050729" w14:textId="77777777" w:rsidR="00DB126F" w:rsidRPr="004A42F9" w:rsidRDefault="00DB126F" w:rsidP="00B909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="00206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9F091C0" w14:textId="69792906" w:rsidR="00DB126F" w:rsidRPr="007C7B4F" w:rsidRDefault="00985212" w:rsidP="00985212">
            <w:pPr>
              <w:spacing w:before="150" w:after="15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8521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§ 2 rozporządzenia Prezesa Rady Ministrów z dnia 29 czerwca 2011 r. w sprawie nadania inspektorom Inspekcji Transportu Drogowego oraz pracownikom Głównego Inspektoratu Transportu Drogowego uprawnień do nakładania grzywien w drodze mandatu karnego (Dz.U. z 2013</w:t>
            </w:r>
            <w:r w:rsidR="00BC08B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98521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. poz. 1330)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D145521" w14:textId="77777777" w:rsidR="00DB126F" w:rsidRDefault="00985212" w:rsidP="00C170C5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852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Rachunek bankowy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TD</w:t>
            </w:r>
            <w:r w:rsidRPr="009852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łaściwego do przyjmowania wpłat należności wynikających z grzywien nałożonych w drodze mandatu karnego będ</w:t>
            </w:r>
            <w:r w:rsidR="00C170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ie</w:t>
            </w:r>
            <w:r w:rsidRPr="009852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uznawan</w:t>
            </w:r>
            <w:r w:rsidR="00C170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y</w:t>
            </w:r>
            <w:r w:rsidRPr="009852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kwotami  tych wpłat, dokonywanych z wykorzystaniem dedykowanego formularza.</w:t>
            </w:r>
          </w:p>
        </w:tc>
      </w:tr>
      <w:tr w:rsidR="001130A3" w:rsidRPr="004A42F9" w14:paraId="57B81006" w14:textId="77777777" w:rsidTr="00F358F0">
        <w:trPr>
          <w:gridAfter w:val="1"/>
          <w:wAfter w:w="10" w:type="dxa"/>
          <w:trHeight w:val="1124"/>
        </w:trPr>
        <w:tc>
          <w:tcPr>
            <w:tcW w:w="2694" w:type="dxa"/>
            <w:gridSpan w:val="3"/>
            <w:shd w:val="clear" w:color="auto" w:fill="auto"/>
          </w:tcPr>
          <w:p w14:paraId="0A5451F9" w14:textId="77777777" w:rsidR="00206074" w:rsidRPr="00206074" w:rsidRDefault="00206074" w:rsidP="002060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Jednostki samorządu terytorialnego - w odniesieniu do </w:t>
            </w:r>
            <w:r w:rsidRPr="00206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ależności wynikających z grzywien nałożonych w drodze mandatu karnego, stanowiących dochód jednostki samorządu terytorialnego np. funkcjonariusza straży miejskiej lub gminnej.</w:t>
            </w:r>
          </w:p>
          <w:p w14:paraId="5FD969AA" w14:textId="77777777" w:rsidR="001130A3" w:rsidRDefault="001130A3" w:rsidP="001130A3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6" w:type="dxa"/>
            <w:gridSpan w:val="8"/>
            <w:shd w:val="clear" w:color="auto" w:fill="auto"/>
          </w:tcPr>
          <w:p w14:paraId="32B77F0B" w14:textId="77777777" w:rsidR="001130A3" w:rsidRPr="004A42F9" w:rsidRDefault="00206074" w:rsidP="00B909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06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477 gmin (w tym 302 gminy miejskie, 642 gminy miejsko-wiejskie i 1533 gminy wiejskie)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4918C22" w14:textId="77777777" w:rsidR="001130A3" w:rsidRPr="007C7B4F" w:rsidRDefault="00206074" w:rsidP="00953208">
            <w:pPr>
              <w:spacing w:before="150" w:after="15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0607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https://stat.gov.pl/statystyka-regionalna/jednostki-terytorialne/podzial-administracyjny-polski/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EB9C49A" w14:textId="77777777" w:rsidR="001130A3" w:rsidRDefault="001130A3" w:rsidP="001130A3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130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Rachun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ki bankowe </w:t>
            </w:r>
            <w:r w:rsidRPr="001130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rzęd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ów</w:t>
            </w:r>
            <w:r w:rsidRPr="001130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gmin </w:t>
            </w:r>
            <w:r w:rsidRPr="001130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łaściw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ych</w:t>
            </w:r>
            <w:r w:rsidRPr="001130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do przyjmowania wpłat należności wynikających z grzywien nałożonych w drodze mandatu karnego będą uznawane kwotami  tych wpłat, dokonywanych z wykorzystaniem dedykowanego formularza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FB5244" w:rsidRPr="004A42F9" w14:paraId="311F709B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B4BAC57" w14:textId="77777777" w:rsidR="00FB5244" w:rsidRPr="004A42F9" w:rsidRDefault="00FB5244" w:rsidP="00FB52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e na temat zakresu, czasu trwania i podsumowanie wyników konsultacji</w:t>
            </w:r>
          </w:p>
        </w:tc>
      </w:tr>
      <w:tr w:rsidR="00FB5244" w:rsidRPr="004A42F9" w14:paraId="4494E743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1E2FAC79" w14:textId="6827B799" w:rsidR="00427389" w:rsidRDefault="00427389" w:rsidP="0042738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ojekt rozporządzenia zostanie przekazany do konsultacji do Narodowego Banku Polskiego, Krajowej Izby Rozliczeniowej S.A.,</w:t>
            </w:r>
            <w:r w:rsidRPr="00427389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427389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Krajowej Spółdzielczej Kasy Oszczędnościowo-Kredytowej, Krajowego Związku Banków Spółdzielczych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Związku Banków Polskich</w:t>
            </w:r>
            <w:r w:rsidR="00BC08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oraz</w:t>
            </w:r>
            <w:r w:rsidR="006354D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oczty Polskiej S.A.</w:t>
            </w:r>
            <w:r w:rsidR="00FB5244" w:rsidRPr="006C4D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14:paraId="25F86058" w14:textId="3C87D729" w:rsidR="00FB5244" w:rsidRPr="00D560AD" w:rsidRDefault="00FB5244" w:rsidP="0042738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4D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Stosownie do art. 5 ustawy z dnia 7 lipca 2005 r. o działalności lobbingowej w procesie stanowienia prawa </w:t>
            </w:r>
            <w:r w:rsidRPr="005C0126">
              <w:rPr>
                <w:rFonts w:ascii="Times New Roman" w:hAnsi="Times New Roman"/>
                <w:sz w:val="24"/>
                <w:szCs w:val="24"/>
              </w:rPr>
              <w:t>(Dz.</w:t>
            </w:r>
            <w:r w:rsidR="00BC08BE">
              <w:rPr>
                <w:rFonts w:ascii="Times New Roman" w:hAnsi="Times New Roman"/>
                <w:sz w:val="24"/>
                <w:szCs w:val="24"/>
              </w:rPr>
              <w:t> </w:t>
            </w:r>
            <w:r w:rsidRPr="005C0126">
              <w:rPr>
                <w:rFonts w:ascii="Times New Roman" w:hAnsi="Times New Roman"/>
                <w:sz w:val="24"/>
                <w:szCs w:val="24"/>
              </w:rPr>
              <w:t>U. z 2017 r. poz. 248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D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raz st</w:t>
            </w:r>
            <w:r w:rsidR="00F71A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sownie do § 52 ust. 1 uchwały n</w:t>
            </w:r>
            <w:r w:rsidRPr="006C4D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r 190 Rady Ministrów z dnia 29 października 2013 r. Regulamin pracy Rady Ministrów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C0126">
              <w:rPr>
                <w:rFonts w:ascii="Times New Roman" w:hAnsi="Times New Roman"/>
                <w:sz w:val="24"/>
                <w:szCs w:val="24"/>
              </w:rPr>
              <w:t>(M.P. z 2016 r. poz. 1006, z późn. zm.)</w:t>
            </w:r>
            <w:r w:rsidRPr="006C4D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 chwilą przekazania do uzgodnień z</w:t>
            </w:r>
            <w:r w:rsidR="00BC08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członkami Rady Ministrów, </w:t>
            </w:r>
            <w:r w:rsidRPr="006C4D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ojekt rozporządzenia zostanie udostępniony w Biuletynie Informacji Publicznej na stronie podmiotowej Rządowego Centrum Legislacji, w serwisie Rządowy Proces Legislacyjny.</w:t>
            </w:r>
          </w:p>
        </w:tc>
      </w:tr>
      <w:tr w:rsidR="00FB5244" w:rsidRPr="004A42F9" w14:paraId="7674E31E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F78C045" w14:textId="77777777" w:rsidR="00FB5244" w:rsidRPr="004A42F9" w:rsidRDefault="00FB5244" w:rsidP="00FB52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Wpływ na sektor finansów publicznych</w:t>
            </w:r>
          </w:p>
        </w:tc>
      </w:tr>
      <w:tr w:rsidR="00FB5244" w:rsidRPr="004A42F9" w14:paraId="130F4AA4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7D39DDBF" w14:textId="77777777" w:rsidR="00FB5244" w:rsidRPr="004A42F9" w:rsidRDefault="00FB5244" w:rsidP="00FB5244">
            <w:pPr>
              <w:spacing w:before="40" w:after="4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804" w:type="dxa"/>
            <w:gridSpan w:val="25"/>
            <w:shd w:val="clear" w:color="auto" w:fill="FFFFFF"/>
          </w:tcPr>
          <w:p w14:paraId="2FFCDF4D" w14:textId="77777777" w:rsidR="00FB5244" w:rsidRPr="004A42F9" w:rsidRDefault="00FB5244" w:rsidP="00FB524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Skutki w okresie 10 lat od wejścia w życie zmian [mln zł]</w:t>
            </w:r>
          </w:p>
        </w:tc>
      </w:tr>
      <w:tr w:rsidR="00FB5244" w:rsidRPr="004A42F9" w14:paraId="02234E1A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4CAF3BDC" w14:textId="77777777" w:rsidR="00FB5244" w:rsidRPr="004A42F9" w:rsidRDefault="00FB5244" w:rsidP="00FB5244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9984F4B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26F16C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089BC4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D4C9EBF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72D87B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3E7D162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F586942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DCAB57C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A12BD6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1BB01E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F406702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74BC9815" w14:textId="77777777" w:rsidR="00FB5244" w:rsidRPr="004A42F9" w:rsidRDefault="00FB5244" w:rsidP="00FB524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 (0-10)</w:t>
            </w:r>
          </w:p>
        </w:tc>
      </w:tr>
      <w:tr w:rsidR="00FB5244" w:rsidRPr="004A42F9" w14:paraId="7CAB6CC5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F77E149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50A7CF2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682F14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E2B99A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DF730A6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1212C4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366C776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8FEE70A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5F2370F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371EC7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A49A74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6C605AC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5D44D6F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FB5244" w:rsidRPr="004A42F9" w14:paraId="70A750D6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778AC6A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B7B393F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4FFE74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E17672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8899FC5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C336C9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6199E48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FD9DACB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3AB5ECA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6011F8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9E45D6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2EA0E6A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837D305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FB5244" w:rsidRPr="004A42F9" w14:paraId="2E378AFC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DD522C4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4A3B150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D62A6C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263B58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2BF44BC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BCA8C0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6A2CBE4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E74CEE8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2327565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CE78BD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FAA45A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D800BA7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44BE25B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B5244" w:rsidRPr="004A42F9" w14:paraId="244B3C08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3DBBBCB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FC010D8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530DDA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B4746CC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87401CF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764C3A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6570171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2DF4AFC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B4C4DA2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4B2083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2B1835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A4C8232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42B82F1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B5244" w:rsidRPr="004A42F9" w14:paraId="42F593BC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54AC8A2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0FFE4DD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FBCF6D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51339B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C35A530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0F0138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7AEB8ED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4F95868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CC14E5E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E85C03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1EE690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37FE560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C8F5D28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B5244" w:rsidRPr="004A42F9" w14:paraId="11717C79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23162B8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BA51B5E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17958E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D1291A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2228CFC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875E69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E3DCB32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3A909F8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6F02989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7660AF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67F357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CEF1B4F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BF78335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B5244" w:rsidRPr="004A42F9" w14:paraId="12A25959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9C0D6F1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602C31B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039756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D17E62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EEA3BA9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FF95DE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A252676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E415B46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C57878A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F77D52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8F7180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B023CFB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FEA17DD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B5244" w:rsidRPr="004A42F9" w14:paraId="6DD38D09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94A598F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45AC5ED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67DC0F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71DF73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B961ADD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917330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EFCEFA5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8828CD8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36216B4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0DE83B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930E67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19C5FB4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71077E0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B5244" w:rsidRPr="004A42F9" w14:paraId="30F37CCA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7D6891B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C56ADF2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5BEE4A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D14A67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92009C3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236E76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3515892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2BF9942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B671FA5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35A5EF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2B73A5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D004385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E2AF485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B5244" w:rsidRPr="004A42F9" w14:paraId="5D59826A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8072F7F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6B5D403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932565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0E7746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6027B44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3FBA72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FE0599F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CDAD0B3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18535BF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6BCE9B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E1F191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EFD18AD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EA865E3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B5244" w:rsidRPr="004A42F9" w14:paraId="1CF9A19B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DED0B40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9D581ED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E61540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C9FBE9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ED1F44F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964C4B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BF9D207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9FB4F41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91C3BFD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364EC6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78D10D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EF8D8BA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B9F6530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B5244" w:rsidRPr="004A42F9" w14:paraId="5B70E31B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FB96F82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7F78A8A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8AD8CD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AC164C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7E05C1D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3AC411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A80797F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DC1D541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01EE977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EF65AE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71C89D2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CE00D51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A6B8F9B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B5244" w:rsidRPr="004A42F9" w14:paraId="7FF2A50E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4C56CAF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4E7424C" w14:textId="77777777" w:rsidR="00FB5244" w:rsidRPr="004A42F9" w:rsidRDefault="00FB5244" w:rsidP="00FB52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E75DCF" w14:textId="77777777" w:rsidR="00FB5244" w:rsidRPr="004A42F9" w:rsidRDefault="00FB5244" w:rsidP="00FB52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06C64F" w14:textId="77777777" w:rsidR="00FB5244" w:rsidRPr="004A42F9" w:rsidRDefault="00FB5244" w:rsidP="00FB52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244" w:rsidRPr="004A42F9" w14:paraId="6860DE5A" w14:textId="77777777" w:rsidTr="00CA1AAF">
        <w:trPr>
          <w:gridAfter w:val="1"/>
          <w:wAfter w:w="10" w:type="dxa"/>
          <w:trHeight w:val="1486"/>
        </w:trPr>
        <w:tc>
          <w:tcPr>
            <w:tcW w:w="2243" w:type="dxa"/>
            <w:gridSpan w:val="2"/>
            <w:shd w:val="clear" w:color="auto" w:fill="FFFFFF"/>
          </w:tcPr>
          <w:p w14:paraId="1AB2FA8E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Dodatkowe informacje, w tym wskazanie źródeł danych i przyjętych do obliczeń założeń</w:t>
            </w:r>
          </w:p>
          <w:p w14:paraId="5F42E5C9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94" w:type="dxa"/>
            <w:gridSpan w:val="27"/>
            <w:shd w:val="clear" w:color="auto" w:fill="FFFFFF"/>
          </w:tcPr>
          <w:p w14:paraId="247645CF" w14:textId="77777777" w:rsidR="00FB5244" w:rsidRPr="00D560AD" w:rsidRDefault="00FB5244" w:rsidP="00FB5244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0AD">
              <w:rPr>
                <w:rFonts w:ascii="Times New Roman" w:hAnsi="Times New Roman"/>
                <w:color w:val="000000"/>
                <w:sz w:val="24"/>
                <w:szCs w:val="24"/>
              </w:rPr>
              <w:t>Rozwiązania przewidziane w projekcie pozostaną bez wpływu na wysokość dochodów i wydatków jednostek sektora finansów publicznych, w tym budżetu państwa oraz budżetów jednostek samorządu terytorialneg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60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B5244" w:rsidRPr="004A42F9" w14:paraId="7BB4C887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673F1FD3" w14:textId="77777777" w:rsidR="00FB5244" w:rsidRPr="004A42F9" w:rsidRDefault="00FB5244" w:rsidP="00FB5244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Wpływ na </w:t>
            </w:r>
            <w:r w:rsidRPr="004A42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FB5244" w:rsidRPr="004A42F9" w14:paraId="3205C1C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17DCBF1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utki</w:t>
            </w:r>
          </w:p>
        </w:tc>
      </w:tr>
      <w:tr w:rsidR="00FB5244" w:rsidRPr="004A42F9" w14:paraId="2F012BD8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21E7D858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66374C5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0838A60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160526E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746F95D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8D92F7D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EFFABEB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31734A96" w14:textId="77777777" w:rsidR="00FB5244" w:rsidRPr="004A42F9" w:rsidRDefault="00FB5244" w:rsidP="00FB524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</w:t>
            </w:r>
            <w:r w:rsidRPr="004A42F9" w:rsidDel="0073273A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4A42F9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(0-10)</w:t>
            </w:r>
          </w:p>
        </w:tc>
      </w:tr>
      <w:tr w:rsidR="00FB5244" w:rsidRPr="004A42F9" w14:paraId="6F951D63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AFBBEA8" w14:textId="77777777" w:rsidR="00FB5244" w:rsidRPr="004A42F9" w:rsidRDefault="00FB5244" w:rsidP="00FB52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W ujęciu pieniężnym</w:t>
            </w:r>
          </w:p>
          <w:p w14:paraId="06CE0DEC" w14:textId="77777777" w:rsidR="00FB5244" w:rsidRPr="004A42F9" w:rsidRDefault="00FB5244" w:rsidP="00FB524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w mln zł, </w:t>
            </w:r>
          </w:p>
          <w:p w14:paraId="29F8D6E0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spacing w:val="-2"/>
                <w:sz w:val="24"/>
                <w:szCs w:val="24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A58156F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03B16CC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5E650EC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FBB4C25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F64FC2F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02B819F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01895D7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14:paraId="2A393438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FB5244" w:rsidRPr="004A42F9" w14:paraId="790F582F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6953F06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69F9DEC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47A5149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38D1C3C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78104E9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BA633B0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219C6FE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1F3F93B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14:paraId="67AD291E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FB5244" w:rsidRPr="004A42F9" w14:paraId="6B9DE450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CB6FFAE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7B92BF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6B98FBD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7CC244B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D993AE4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A754187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F5FA5E4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36C1177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14:paraId="23E6E2F7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FB5244" w:rsidRPr="004A42F9" w14:paraId="439D839B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34CAEF3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FE06AAE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A42F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dodaj/usuń)</w:t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F697D35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CF55EF4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C48847E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50FA50B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43B9DF0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E2705A3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14:paraId="2A100506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FB5244" w:rsidRPr="004A42F9" w14:paraId="31FA1FCE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CCEB5A4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11B105E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64FE467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FB5244" w:rsidRPr="004A42F9" w14:paraId="69E85A46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3A2FA40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E674FF9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C7404C8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FB5244" w:rsidRPr="004A42F9" w14:paraId="58910ECC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1DC25AB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59DDCB9" w14:textId="77777777" w:rsidR="00FB5244" w:rsidRPr="004A42F9" w:rsidRDefault="00FB5244" w:rsidP="00FB524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429899C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5F2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 nie będzie miał wpływu na sytuację ekonomiczną i społeczną rodziny, a także osób niepełnosprawnych oraz osób starszych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FB5244" w:rsidRPr="004A42F9" w14:paraId="078E3CED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4FF17BE1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E2A436C" w14:textId="77777777" w:rsidR="00FB5244" w:rsidRPr="004A42F9" w:rsidRDefault="00FB5244" w:rsidP="00FB5244">
            <w:pPr>
              <w:tabs>
                <w:tab w:val="right" w:pos="1936"/>
              </w:tabs>
              <w:rPr>
                <w:rFonts w:ascii="Times New Roman" w:hAnsi="Times New Roman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A42F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dodaj/usuń)</w:t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6697A86" w14:textId="77777777" w:rsidR="00FB5244" w:rsidRPr="004A42F9" w:rsidRDefault="00FB5244" w:rsidP="00FB5244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FB5244" w:rsidRPr="004A42F9" w14:paraId="1466FC7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6C40631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92E8B8C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A42F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dodaj/usuń)</w:t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9AC5C8A" w14:textId="77777777" w:rsidR="00FB5244" w:rsidRPr="004A42F9" w:rsidRDefault="00FB5244" w:rsidP="00FB5244">
            <w:pPr>
              <w:pStyle w:val="ptytakt"/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FB5244" w:rsidRPr="004A42F9" w14:paraId="7529BCC0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DEF3A84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DA4AE05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A42F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dodaj/usuń)</w:t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1B4EE60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FB5244" w:rsidRPr="004A42F9" w14:paraId="4E63AC58" w14:textId="77777777" w:rsidTr="00CA1AAF">
        <w:trPr>
          <w:gridAfter w:val="1"/>
          <w:wAfter w:w="10" w:type="dxa"/>
          <w:trHeight w:val="1306"/>
        </w:trPr>
        <w:tc>
          <w:tcPr>
            <w:tcW w:w="2243" w:type="dxa"/>
            <w:gridSpan w:val="2"/>
            <w:shd w:val="clear" w:color="auto" w:fill="FFFFFF"/>
          </w:tcPr>
          <w:p w14:paraId="5D3B16D2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EE766E8" w14:textId="31A808DE" w:rsidR="00FB5244" w:rsidRPr="004A42F9" w:rsidRDefault="00FB5244" w:rsidP="00615A1F">
            <w:pPr>
              <w:spacing w:line="240" w:lineRule="auto"/>
              <w:ind w:left="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8F0">
              <w:rPr>
                <w:rFonts w:ascii="Times New Roman" w:hAnsi="Times New Roman"/>
                <w:color w:val="000000"/>
                <w:sz w:val="24"/>
                <w:szCs w:val="24"/>
              </w:rPr>
              <w:t>Projektowane rozporządzenie nie będzie miało wpływu na konkurencyjność gospodarki i przedsiębiorczość, w tym funkcjonowanie przedsiębiorców (w tym mikroprzedsiębiorców, małych i średnich przedsiębiorców)</w:t>
            </w:r>
            <w:r w:rsidR="00E27E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5244" w:rsidRPr="004A42F9" w14:paraId="491DD1E3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0D7928B" w14:textId="77777777" w:rsidR="00FB5244" w:rsidRPr="004A42F9" w:rsidRDefault="00FB5244" w:rsidP="00FB52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miana obciążeń regulacyjnych (w tym obowiązków informacyjnych) wynikających z projektu</w:t>
            </w:r>
          </w:p>
        </w:tc>
      </w:tr>
      <w:tr w:rsidR="00FB5244" w:rsidRPr="004A42F9" w14:paraId="4936D31D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809C0D1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42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</w:t>
            </w:r>
          </w:p>
        </w:tc>
      </w:tr>
      <w:tr w:rsidR="00FB5244" w:rsidRPr="004A42F9" w14:paraId="72242D63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574DDA6C" w14:textId="77777777" w:rsidR="00FB5244" w:rsidRPr="004A42F9" w:rsidRDefault="00FB5244" w:rsidP="00FB5244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są obciążenia poza bezwzględnie wymaganymi przez UE </w:t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0C147BC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71E9E3B7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34D1DD51" w14:textId="77777777" w:rsidR="00FB5244" w:rsidRPr="004A42F9" w:rsidRDefault="00FB5244" w:rsidP="00FB52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FB5244" w:rsidRPr="004A42F9" w14:paraId="1E1F221A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70EE1B4F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42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mniejszenie liczby dokumentów </w:t>
            </w:r>
          </w:p>
          <w:p w14:paraId="799A98B6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42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mniejszenie liczby procedur</w:t>
            </w:r>
          </w:p>
          <w:p w14:paraId="3AE1776D" w14:textId="77777777" w:rsidR="00FB5244" w:rsidRPr="004A42F9" w:rsidRDefault="00AD7810" w:rsidP="00AD7810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C713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C713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C713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3C7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B5244" w:rsidRPr="004A42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rócenie czasu na załatwienie sprawy</w:t>
            </w:r>
          </w:p>
          <w:p w14:paraId="76AF6D6E" w14:textId="77777777" w:rsidR="00FB5244" w:rsidRPr="004A42F9" w:rsidRDefault="00FB5244" w:rsidP="00FB5244">
            <w:pP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42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A42F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4A42F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4A42F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4A42F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4A42F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3061730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42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dokumentów</w:t>
            </w:r>
          </w:p>
          <w:p w14:paraId="5BB45A96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42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procedur</w:t>
            </w:r>
          </w:p>
          <w:p w14:paraId="310417A4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42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dłużenie czasu na załatwienie sprawy</w:t>
            </w:r>
          </w:p>
          <w:p w14:paraId="050BBEAE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42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A42F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4A42F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4A42F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4A42F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4A42F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  <w:p w14:paraId="2E9ED35B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244" w:rsidRPr="004A42F9" w14:paraId="4E946600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2B6C0355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9C89D15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503F1A3A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1FDDF69E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  <w:p w14:paraId="214AD32F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244" w:rsidRPr="004A42F9" w14:paraId="543BFE06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2E19E31F" w14:textId="77777777" w:rsidR="00FB5244" w:rsidRPr="004A42F9" w:rsidRDefault="00FB5244" w:rsidP="00FB52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Komentarz:</w:t>
            </w:r>
          </w:p>
          <w:p w14:paraId="322ADCED" w14:textId="77777777" w:rsidR="00FB5244" w:rsidRPr="004A42F9" w:rsidRDefault="00FB5244" w:rsidP="00FB52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6A4092" w14:textId="77777777" w:rsidR="00FB5244" w:rsidRPr="004A42F9" w:rsidRDefault="00FB5244" w:rsidP="00FB52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244" w:rsidRPr="004A42F9" w14:paraId="6B9103F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C8D15FB" w14:textId="77777777" w:rsidR="00FB5244" w:rsidRPr="004A42F9" w:rsidRDefault="00FB5244" w:rsidP="00FB524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pływ na rynek pracy </w:t>
            </w:r>
          </w:p>
        </w:tc>
      </w:tr>
      <w:tr w:rsidR="00FB5244" w:rsidRPr="004A42F9" w14:paraId="023FFD0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5511283" w14:textId="77777777" w:rsidR="00FB5244" w:rsidRPr="004A42F9" w:rsidRDefault="00FB5244" w:rsidP="00FB52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Brak wpływu na rynek pracy</w:t>
            </w:r>
          </w:p>
        </w:tc>
      </w:tr>
      <w:tr w:rsidR="00FB5244" w:rsidRPr="004A42F9" w14:paraId="525EB27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BDB2D1D" w14:textId="77777777" w:rsidR="00FB5244" w:rsidRPr="004A42F9" w:rsidRDefault="00FB5244" w:rsidP="00FB524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pływ na pozostałe obszary</w:t>
            </w:r>
          </w:p>
        </w:tc>
      </w:tr>
      <w:tr w:rsidR="00FB5244" w:rsidRPr="004A42F9" w14:paraId="5404A3D1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15F2470B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9C3E7A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42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środowisko naturalne</w:t>
            </w:r>
          </w:p>
          <w:p w14:paraId="27157AC1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ytuacja i rozwój regionalny</w:t>
            </w:r>
          </w:p>
          <w:p w14:paraId="7E130CEF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42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inne: </w:t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A42F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4A42F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4A42F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4A42F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4A42F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3BE43053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1EB19A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42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emografia</w:t>
            </w:r>
          </w:p>
          <w:p w14:paraId="0090256F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34F8C78D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0C36DA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42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formatyzacja</w:t>
            </w:r>
          </w:p>
          <w:p w14:paraId="3AA12B3D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10DB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42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drowie</w:t>
            </w:r>
          </w:p>
        </w:tc>
      </w:tr>
      <w:tr w:rsidR="00FB5244" w:rsidRPr="004A42F9" w14:paraId="7136AB4C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10D6EE7" w14:textId="77777777" w:rsidR="00FB5244" w:rsidRPr="004A42F9" w:rsidRDefault="00FB5244" w:rsidP="00FB5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z w:val="24"/>
                <w:szCs w:val="24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B6475ED" w14:textId="77777777" w:rsidR="00FB5244" w:rsidRPr="004A42F9" w:rsidRDefault="00FB5244" w:rsidP="00FB52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280CCF0E" w14:textId="77777777" w:rsidR="00FB5244" w:rsidRPr="004A42F9" w:rsidRDefault="00FB5244" w:rsidP="00FB52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rak wpływu na ww. obszary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14:paraId="0E700A48" w14:textId="77777777" w:rsidR="00FB5244" w:rsidRPr="004A42F9" w:rsidRDefault="00FB5244" w:rsidP="00FB52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7B47167D" w14:textId="77777777" w:rsidR="00FB5244" w:rsidRPr="004A42F9" w:rsidRDefault="00FB5244" w:rsidP="00FB52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FB5244" w:rsidRPr="004A42F9" w14:paraId="676F311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9568668" w14:textId="77777777" w:rsidR="00FB5244" w:rsidRPr="004A42F9" w:rsidRDefault="00FB5244" w:rsidP="00FB52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2F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lanowane wykonanie przepisów aktu prawnego</w:t>
            </w:r>
          </w:p>
        </w:tc>
      </w:tr>
      <w:tr w:rsidR="00FB5244" w:rsidRPr="004A42F9" w14:paraId="4915BD4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FBB8CCF" w14:textId="77777777" w:rsidR="00FB5244" w:rsidRPr="004A42F9" w:rsidRDefault="005E4DD1" w:rsidP="006354D2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Przewiduje się, że</w:t>
            </w:r>
            <w:r w:rsidR="00FB5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rozporządzenie wejdzie w życie </w:t>
            </w:r>
            <w:r w:rsidR="00A86B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o upływie </w:t>
            </w:r>
            <w:r w:rsidR="006354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 miesięcy </w:t>
            </w:r>
            <w:r w:rsidR="009839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od dnia </w:t>
            </w:r>
            <w:r w:rsidR="00FB5244">
              <w:rPr>
                <w:rFonts w:ascii="Times New Roman" w:hAnsi="Times New Roman"/>
                <w:spacing w:val="-2"/>
                <w:sz w:val="24"/>
                <w:szCs w:val="24"/>
              </w:rPr>
              <w:t>ogłoszenia.</w:t>
            </w:r>
          </w:p>
        </w:tc>
      </w:tr>
      <w:tr w:rsidR="00FB5244" w:rsidRPr="004A42F9" w14:paraId="6DB1327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20B7C6C" w14:textId="77777777" w:rsidR="00FB5244" w:rsidRPr="004A42F9" w:rsidRDefault="00FB5244" w:rsidP="00FB52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A42F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FB5244" w:rsidRPr="004A42F9" w14:paraId="266C451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1E918E1" w14:textId="77777777" w:rsidR="00FB5244" w:rsidRPr="00194ADC" w:rsidRDefault="00FB5244" w:rsidP="00FB5244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94ADC">
              <w:rPr>
                <w:rFonts w:ascii="Times New Roman" w:hAnsi="Times New Roman"/>
                <w:sz w:val="24"/>
                <w:szCs w:val="24"/>
                <w:lang w:eastAsia="pl-PL"/>
              </w:rPr>
              <w:t>Projekt nie wymaga ewaluacji</w:t>
            </w:r>
            <w:r w:rsidR="00194ADC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FB5244" w:rsidRPr="004A42F9" w14:paraId="6417C4A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2A30C33" w14:textId="77777777" w:rsidR="00FB5244" w:rsidRPr="004A42F9" w:rsidRDefault="00FB5244" w:rsidP="00FB52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4A42F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Załączniki </w:t>
            </w:r>
            <w:r w:rsidRPr="004A42F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istotne dokumenty źródłowe, badania, analizy itp.</w:t>
            </w:r>
            <w:r w:rsidRPr="004A42F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) </w:t>
            </w:r>
          </w:p>
        </w:tc>
      </w:tr>
      <w:tr w:rsidR="00FB5244" w:rsidRPr="004A42F9" w14:paraId="144514B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EDF7F52" w14:textId="77777777" w:rsidR="00FB5244" w:rsidRPr="004A42F9" w:rsidRDefault="00FB5244" w:rsidP="00FB5244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14:paraId="5F247262" w14:textId="77777777" w:rsidR="00FB5244" w:rsidRPr="004A42F9" w:rsidRDefault="00FB5244" w:rsidP="00FB52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</w:tbl>
    <w:p w14:paraId="39384E4D" w14:textId="77777777" w:rsidR="006176ED" w:rsidRPr="004A42F9" w:rsidRDefault="006176ED" w:rsidP="006D5765">
      <w:pPr>
        <w:pStyle w:val="Nagwek1"/>
        <w:rPr>
          <w:rFonts w:ascii="Times New Roman" w:hAnsi="Times New Roman" w:cs="Times New Roman"/>
          <w:sz w:val="24"/>
          <w:szCs w:val="24"/>
        </w:rPr>
      </w:pPr>
    </w:p>
    <w:sectPr w:rsidR="006176ED" w:rsidRPr="004A42F9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A0B67" w14:textId="77777777" w:rsidR="00B6779F" w:rsidRDefault="00B6779F" w:rsidP="00044739">
      <w:pPr>
        <w:spacing w:line="240" w:lineRule="auto"/>
      </w:pPr>
      <w:r>
        <w:separator/>
      </w:r>
    </w:p>
  </w:endnote>
  <w:endnote w:type="continuationSeparator" w:id="0">
    <w:p w14:paraId="50450302" w14:textId="77777777" w:rsidR="00B6779F" w:rsidRDefault="00B6779F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01AF4" w14:textId="77777777" w:rsidR="00B6779F" w:rsidRDefault="00B6779F" w:rsidP="00044739">
      <w:pPr>
        <w:spacing w:line="240" w:lineRule="auto"/>
      </w:pPr>
      <w:r>
        <w:separator/>
      </w:r>
    </w:p>
  </w:footnote>
  <w:footnote w:type="continuationSeparator" w:id="0">
    <w:p w14:paraId="26C5BD8B" w14:textId="77777777" w:rsidR="00B6779F" w:rsidRDefault="00B6779F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 w15:restartNumberingAfterBreak="0">
    <w:nsid w:val="4B9605C5"/>
    <w:multiLevelType w:val="hybridMultilevel"/>
    <w:tmpl w:val="4D4A79B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8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4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19"/>
  </w:num>
  <w:num w:numId="15">
    <w:abstractNumId w:val="15"/>
  </w:num>
  <w:num w:numId="16">
    <w:abstractNumId w:val="17"/>
  </w:num>
  <w:num w:numId="17">
    <w:abstractNumId w:val="5"/>
  </w:num>
  <w:num w:numId="18">
    <w:abstractNumId w:val="20"/>
  </w:num>
  <w:num w:numId="19">
    <w:abstractNumId w:val="21"/>
  </w:num>
  <w:num w:numId="20">
    <w:abstractNumId w:val="16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132"/>
    <w:rsid w:val="000022D5"/>
    <w:rsid w:val="00004C6A"/>
    <w:rsid w:val="00005603"/>
    <w:rsid w:val="00012D11"/>
    <w:rsid w:val="00013EB5"/>
    <w:rsid w:val="00017218"/>
    <w:rsid w:val="00017F4A"/>
    <w:rsid w:val="00023836"/>
    <w:rsid w:val="00024D74"/>
    <w:rsid w:val="000356A9"/>
    <w:rsid w:val="00036908"/>
    <w:rsid w:val="00042013"/>
    <w:rsid w:val="00043050"/>
    <w:rsid w:val="00044138"/>
    <w:rsid w:val="00044739"/>
    <w:rsid w:val="00051637"/>
    <w:rsid w:val="00055A53"/>
    <w:rsid w:val="00055F9A"/>
    <w:rsid w:val="00056681"/>
    <w:rsid w:val="00056E2B"/>
    <w:rsid w:val="000648A7"/>
    <w:rsid w:val="0006618B"/>
    <w:rsid w:val="000670C0"/>
    <w:rsid w:val="00071B99"/>
    <w:rsid w:val="000756E5"/>
    <w:rsid w:val="0007704E"/>
    <w:rsid w:val="00080EC8"/>
    <w:rsid w:val="00085B52"/>
    <w:rsid w:val="000872FA"/>
    <w:rsid w:val="00092609"/>
    <w:rsid w:val="00093C36"/>
    <w:rsid w:val="000944AC"/>
    <w:rsid w:val="00094CB9"/>
    <w:rsid w:val="0009508E"/>
    <w:rsid w:val="000956B2"/>
    <w:rsid w:val="000A23DE"/>
    <w:rsid w:val="000A4020"/>
    <w:rsid w:val="000B04F5"/>
    <w:rsid w:val="000B54FB"/>
    <w:rsid w:val="000C29B0"/>
    <w:rsid w:val="000C76FC"/>
    <w:rsid w:val="000D258C"/>
    <w:rsid w:val="000D38FC"/>
    <w:rsid w:val="000D4D90"/>
    <w:rsid w:val="000D6FF9"/>
    <w:rsid w:val="000E0E0E"/>
    <w:rsid w:val="000E2D10"/>
    <w:rsid w:val="000F17AC"/>
    <w:rsid w:val="000F3204"/>
    <w:rsid w:val="000F405C"/>
    <w:rsid w:val="000F4F6F"/>
    <w:rsid w:val="0010015E"/>
    <w:rsid w:val="00101F66"/>
    <w:rsid w:val="0010548B"/>
    <w:rsid w:val="00106A57"/>
    <w:rsid w:val="00106CAD"/>
    <w:rsid w:val="001072D1"/>
    <w:rsid w:val="001130A3"/>
    <w:rsid w:val="001146AF"/>
    <w:rsid w:val="00117017"/>
    <w:rsid w:val="00117AB1"/>
    <w:rsid w:val="00120A79"/>
    <w:rsid w:val="00121C5D"/>
    <w:rsid w:val="00126346"/>
    <w:rsid w:val="00126760"/>
    <w:rsid w:val="00127CAA"/>
    <w:rsid w:val="00130E8E"/>
    <w:rsid w:val="0013216E"/>
    <w:rsid w:val="0013227E"/>
    <w:rsid w:val="00133A81"/>
    <w:rsid w:val="001401B5"/>
    <w:rsid w:val="001422B9"/>
    <w:rsid w:val="0014665F"/>
    <w:rsid w:val="00153464"/>
    <w:rsid w:val="001541B3"/>
    <w:rsid w:val="0015478F"/>
    <w:rsid w:val="00154A69"/>
    <w:rsid w:val="00155B15"/>
    <w:rsid w:val="001616C5"/>
    <w:rsid w:val="0016183C"/>
    <w:rsid w:val="00162209"/>
    <w:rsid w:val="001625BE"/>
    <w:rsid w:val="00163590"/>
    <w:rsid w:val="001643A4"/>
    <w:rsid w:val="00164ECE"/>
    <w:rsid w:val="001727BB"/>
    <w:rsid w:val="00177DE0"/>
    <w:rsid w:val="00180D25"/>
    <w:rsid w:val="0018318D"/>
    <w:rsid w:val="0018572C"/>
    <w:rsid w:val="00186947"/>
    <w:rsid w:val="00187E79"/>
    <w:rsid w:val="00187F0D"/>
    <w:rsid w:val="00192CC5"/>
    <w:rsid w:val="00194ADC"/>
    <w:rsid w:val="001956A7"/>
    <w:rsid w:val="0019698C"/>
    <w:rsid w:val="001A0866"/>
    <w:rsid w:val="001A118A"/>
    <w:rsid w:val="001A12BD"/>
    <w:rsid w:val="001A27F4"/>
    <w:rsid w:val="001A2D95"/>
    <w:rsid w:val="001A7693"/>
    <w:rsid w:val="001B3460"/>
    <w:rsid w:val="001B4A9C"/>
    <w:rsid w:val="001B4CA1"/>
    <w:rsid w:val="001B75D8"/>
    <w:rsid w:val="001C0BC7"/>
    <w:rsid w:val="001C1060"/>
    <w:rsid w:val="001C3AA6"/>
    <w:rsid w:val="001C3C63"/>
    <w:rsid w:val="001D0366"/>
    <w:rsid w:val="001D0615"/>
    <w:rsid w:val="001D4732"/>
    <w:rsid w:val="001D6A3C"/>
    <w:rsid w:val="001D6D51"/>
    <w:rsid w:val="001E4D5B"/>
    <w:rsid w:val="001E70F0"/>
    <w:rsid w:val="001E7AC8"/>
    <w:rsid w:val="001F22E3"/>
    <w:rsid w:val="001F3D5F"/>
    <w:rsid w:val="001F6047"/>
    <w:rsid w:val="001F6979"/>
    <w:rsid w:val="00202BC6"/>
    <w:rsid w:val="00203498"/>
    <w:rsid w:val="00205141"/>
    <w:rsid w:val="0020516B"/>
    <w:rsid w:val="00205765"/>
    <w:rsid w:val="00206074"/>
    <w:rsid w:val="00213559"/>
    <w:rsid w:val="00213EFD"/>
    <w:rsid w:val="002172F1"/>
    <w:rsid w:val="00223C7B"/>
    <w:rsid w:val="00224AB1"/>
    <w:rsid w:val="0022687A"/>
    <w:rsid w:val="00230728"/>
    <w:rsid w:val="00230BAD"/>
    <w:rsid w:val="002329FF"/>
    <w:rsid w:val="00233554"/>
    <w:rsid w:val="00234040"/>
    <w:rsid w:val="00235273"/>
    <w:rsid w:val="00235CD2"/>
    <w:rsid w:val="002422EF"/>
    <w:rsid w:val="00243188"/>
    <w:rsid w:val="00245C08"/>
    <w:rsid w:val="0024637D"/>
    <w:rsid w:val="00253184"/>
    <w:rsid w:val="00254841"/>
    <w:rsid w:val="00254A29"/>
    <w:rsid w:val="00254DED"/>
    <w:rsid w:val="00255619"/>
    <w:rsid w:val="00255DAD"/>
    <w:rsid w:val="00256108"/>
    <w:rsid w:val="002605FF"/>
    <w:rsid w:val="00260E82"/>
    <w:rsid w:val="00260F33"/>
    <w:rsid w:val="002613BD"/>
    <w:rsid w:val="002624F1"/>
    <w:rsid w:val="00264F45"/>
    <w:rsid w:val="00264F4D"/>
    <w:rsid w:val="00270C81"/>
    <w:rsid w:val="00271558"/>
    <w:rsid w:val="00274862"/>
    <w:rsid w:val="00282D72"/>
    <w:rsid w:val="00283402"/>
    <w:rsid w:val="00290FD6"/>
    <w:rsid w:val="00294259"/>
    <w:rsid w:val="00296805"/>
    <w:rsid w:val="002A10D8"/>
    <w:rsid w:val="002A2343"/>
    <w:rsid w:val="002A2C81"/>
    <w:rsid w:val="002A5CE2"/>
    <w:rsid w:val="002B15D5"/>
    <w:rsid w:val="002B3D1A"/>
    <w:rsid w:val="002B3D6E"/>
    <w:rsid w:val="002B72E6"/>
    <w:rsid w:val="002C2B8B"/>
    <w:rsid w:val="002C2C9B"/>
    <w:rsid w:val="002C3D4E"/>
    <w:rsid w:val="002C4EBE"/>
    <w:rsid w:val="002C6617"/>
    <w:rsid w:val="002C7A4F"/>
    <w:rsid w:val="002D0ACC"/>
    <w:rsid w:val="002D17D6"/>
    <w:rsid w:val="002D185E"/>
    <w:rsid w:val="002D18D7"/>
    <w:rsid w:val="002D1E50"/>
    <w:rsid w:val="002D21CE"/>
    <w:rsid w:val="002D2A90"/>
    <w:rsid w:val="002E0150"/>
    <w:rsid w:val="002E3DA3"/>
    <w:rsid w:val="002E450F"/>
    <w:rsid w:val="002E4F2B"/>
    <w:rsid w:val="002E6B38"/>
    <w:rsid w:val="002E6D63"/>
    <w:rsid w:val="002E6E2B"/>
    <w:rsid w:val="002F1E8F"/>
    <w:rsid w:val="002F4595"/>
    <w:rsid w:val="002F500B"/>
    <w:rsid w:val="002F671C"/>
    <w:rsid w:val="00301959"/>
    <w:rsid w:val="00303329"/>
    <w:rsid w:val="003043A7"/>
    <w:rsid w:val="0030448D"/>
    <w:rsid w:val="00305B76"/>
    <w:rsid w:val="00305B8A"/>
    <w:rsid w:val="00306ADF"/>
    <w:rsid w:val="00307442"/>
    <w:rsid w:val="00310D62"/>
    <w:rsid w:val="0031710A"/>
    <w:rsid w:val="00325030"/>
    <w:rsid w:val="003250A7"/>
    <w:rsid w:val="00331BF9"/>
    <w:rsid w:val="003347AA"/>
    <w:rsid w:val="0033495E"/>
    <w:rsid w:val="00334A79"/>
    <w:rsid w:val="00334D8D"/>
    <w:rsid w:val="0033677B"/>
    <w:rsid w:val="00337345"/>
    <w:rsid w:val="00337DD2"/>
    <w:rsid w:val="003404D1"/>
    <w:rsid w:val="003443FF"/>
    <w:rsid w:val="00352537"/>
    <w:rsid w:val="00353C3B"/>
    <w:rsid w:val="00355808"/>
    <w:rsid w:val="00357B46"/>
    <w:rsid w:val="003629E4"/>
    <w:rsid w:val="00362C7E"/>
    <w:rsid w:val="00363601"/>
    <w:rsid w:val="00370E7C"/>
    <w:rsid w:val="00371BD7"/>
    <w:rsid w:val="00374A91"/>
    <w:rsid w:val="00376AC9"/>
    <w:rsid w:val="00381086"/>
    <w:rsid w:val="00383215"/>
    <w:rsid w:val="00384177"/>
    <w:rsid w:val="003875C5"/>
    <w:rsid w:val="003905EB"/>
    <w:rsid w:val="00393032"/>
    <w:rsid w:val="00393A85"/>
    <w:rsid w:val="00394B69"/>
    <w:rsid w:val="00397078"/>
    <w:rsid w:val="003A6953"/>
    <w:rsid w:val="003B6083"/>
    <w:rsid w:val="003B77B8"/>
    <w:rsid w:val="003C3838"/>
    <w:rsid w:val="003C5847"/>
    <w:rsid w:val="003C6247"/>
    <w:rsid w:val="003C62C1"/>
    <w:rsid w:val="003C7093"/>
    <w:rsid w:val="003D0681"/>
    <w:rsid w:val="003D07CB"/>
    <w:rsid w:val="003D12F6"/>
    <w:rsid w:val="003D1426"/>
    <w:rsid w:val="003D2E9A"/>
    <w:rsid w:val="003D39FA"/>
    <w:rsid w:val="003D5B42"/>
    <w:rsid w:val="003E0D7C"/>
    <w:rsid w:val="003E1A99"/>
    <w:rsid w:val="003E2F4E"/>
    <w:rsid w:val="003E63C8"/>
    <w:rsid w:val="003E720A"/>
    <w:rsid w:val="003E7E75"/>
    <w:rsid w:val="003F5949"/>
    <w:rsid w:val="003F5F7A"/>
    <w:rsid w:val="0040122F"/>
    <w:rsid w:val="00402149"/>
    <w:rsid w:val="00402D64"/>
    <w:rsid w:val="00403E6E"/>
    <w:rsid w:val="004113A5"/>
    <w:rsid w:val="004129B4"/>
    <w:rsid w:val="004170E4"/>
    <w:rsid w:val="00417EF0"/>
    <w:rsid w:val="00422181"/>
    <w:rsid w:val="00423E6D"/>
    <w:rsid w:val="004244A8"/>
    <w:rsid w:val="00424781"/>
    <w:rsid w:val="00425B98"/>
    <w:rsid w:val="00425F72"/>
    <w:rsid w:val="00426C84"/>
    <w:rsid w:val="00427389"/>
    <w:rsid w:val="00427736"/>
    <w:rsid w:val="0043505A"/>
    <w:rsid w:val="004372EC"/>
    <w:rsid w:val="00441225"/>
    <w:rsid w:val="00441787"/>
    <w:rsid w:val="004438F6"/>
    <w:rsid w:val="00444F2D"/>
    <w:rsid w:val="00452034"/>
    <w:rsid w:val="00455FA6"/>
    <w:rsid w:val="004601B5"/>
    <w:rsid w:val="00466C70"/>
    <w:rsid w:val="00466E5E"/>
    <w:rsid w:val="004702C9"/>
    <w:rsid w:val="0047055B"/>
    <w:rsid w:val="00472E45"/>
    <w:rsid w:val="00473FEA"/>
    <w:rsid w:val="00474B25"/>
    <w:rsid w:val="0047579D"/>
    <w:rsid w:val="00476B3E"/>
    <w:rsid w:val="00483262"/>
    <w:rsid w:val="00484107"/>
    <w:rsid w:val="00484C81"/>
    <w:rsid w:val="00485CC5"/>
    <w:rsid w:val="00486133"/>
    <w:rsid w:val="00486AD6"/>
    <w:rsid w:val="0049343F"/>
    <w:rsid w:val="00495F43"/>
    <w:rsid w:val="004964FC"/>
    <w:rsid w:val="004A145E"/>
    <w:rsid w:val="004A1F15"/>
    <w:rsid w:val="004A2A81"/>
    <w:rsid w:val="004A3034"/>
    <w:rsid w:val="004A42F9"/>
    <w:rsid w:val="004A7BD7"/>
    <w:rsid w:val="004B3AC3"/>
    <w:rsid w:val="004B6874"/>
    <w:rsid w:val="004C0D7C"/>
    <w:rsid w:val="004C15C2"/>
    <w:rsid w:val="004C36D8"/>
    <w:rsid w:val="004C721C"/>
    <w:rsid w:val="004D1248"/>
    <w:rsid w:val="004D1E3C"/>
    <w:rsid w:val="004D4169"/>
    <w:rsid w:val="004D6E14"/>
    <w:rsid w:val="004E38D0"/>
    <w:rsid w:val="004F2B6C"/>
    <w:rsid w:val="004F4E17"/>
    <w:rsid w:val="004F7866"/>
    <w:rsid w:val="0050082F"/>
    <w:rsid w:val="00500C56"/>
    <w:rsid w:val="00501713"/>
    <w:rsid w:val="00502D57"/>
    <w:rsid w:val="005062D6"/>
    <w:rsid w:val="00506568"/>
    <w:rsid w:val="00506FF9"/>
    <w:rsid w:val="0051525A"/>
    <w:rsid w:val="0051551B"/>
    <w:rsid w:val="00515D39"/>
    <w:rsid w:val="005204BC"/>
    <w:rsid w:val="00520C57"/>
    <w:rsid w:val="00522D94"/>
    <w:rsid w:val="00527F80"/>
    <w:rsid w:val="0053078F"/>
    <w:rsid w:val="00533D89"/>
    <w:rsid w:val="00535FB6"/>
    <w:rsid w:val="00536564"/>
    <w:rsid w:val="00542EAD"/>
    <w:rsid w:val="00544597"/>
    <w:rsid w:val="00544FFE"/>
    <w:rsid w:val="005473F5"/>
    <w:rsid w:val="005477E7"/>
    <w:rsid w:val="00552794"/>
    <w:rsid w:val="00557584"/>
    <w:rsid w:val="0056239A"/>
    <w:rsid w:val="00563199"/>
    <w:rsid w:val="00564874"/>
    <w:rsid w:val="00564E54"/>
    <w:rsid w:val="00567963"/>
    <w:rsid w:val="0057009A"/>
    <w:rsid w:val="00570E5E"/>
    <w:rsid w:val="00571260"/>
    <w:rsid w:val="0057189C"/>
    <w:rsid w:val="00573FC1"/>
    <w:rsid w:val="005741EE"/>
    <w:rsid w:val="00575031"/>
    <w:rsid w:val="00575651"/>
    <w:rsid w:val="00575FDD"/>
    <w:rsid w:val="0057668E"/>
    <w:rsid w:val="00576D94"/>
    <w:rsid w:val="00582497"/>
    <w:rsid w:val="00583DB5"/>
    <w:rsid w:val="00595E83"/>
    <w:rsid w:val="00596530"/>
    <w:rsid w:val="005967F3"/>
    <w:rsid w:val="005A06DF"/>
    <w:rsid w:val="005A0C8D"/>
    <w:rsid w:val="005A2C7A"/>
    <w:rsid w:val="005A2D7A"/>
    <w:rsid w:val="005A40CA"/>
    <w:rsid w:val="005A5527"/>
    <w:rsid w:val="005A5AE6"/>
    <w:rsid w:val="005A7CEC"/>
    <w:rsid w:val="005B1206"/>
    <w:rsid w:val="005B313B"/>
    <w:rsid w:val="005B37E8"/>
    <w:rsid w:val="005B43A2"/>
    <w:rsid w:val="005B4D8C"/>
    <w:rsid w:val="005B5CDF"/>
    <w:rsid w:val="005B63C0"/>
    <w:rsid w:val="005C0056"/>
    <w:rsid w:val="005C2853"/>
    <w:rsid w:val="005C372B"/>
    <w:rsid w:val="005C3DCC"/>
    <w:rsid w:val="005D0076"/>
    <w:rsid w:val="005D3B77"/>
    <w:rsid w:val="005D3C4B"/>
    <w:rsid w:val="005D44D0"/>
    <w:rsid w:val="005E0D13"/>
    <w:rsid w:val="005E1AC8"/>
    <w:rsid w:val="005E4DD1"/>
    <w:rsid w:val="005E5047"/>
    <w:rsid w:val="005E5CD7"/>
    <w:rsid w:val="005E7205"/>
    <w:rsid w:val="005E7371"/>
    <w:rsid w:val="005F099A"/>
    <w:rsid w:val="005F116C"/>
    <w:rsid w:val="005F2131"/>
    <w:rsid w:val="005F2CDB"/>
    <w:rsid w:val="005F436D"/>
    <w:rsid w:val="005F5ACE"/>
    <w:rsid w:val="00605598"/>
    <w:rsid w:val="00605EF6"/>
    <w:rsid w:val="00606455"/>
    <w:rsid w:val="00607683"/>
    <w:rsid w:val="00612190"/>
    <w:rsid w:val="00613591"/>
    <w:rsid w:val="00614054"/>
    <w:rsid w:val="00614929"/>
    <w:rsid w:val="00615A1F"/>
    <w:rsid w:val="00615A38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352D"/>
    <w:rsid w:val="006354D2"/>
    <w:rsid w:val="0063651B"/>
    <w:rsid w:val="006370D2"/>
    <w:rsid w:val="0064074F"/>
    <w:rsid w:val="00641F55"/>
    <w:rsid w:val="00644620"/>
    <w:rsid w:val="00645E4A"/>
    <w:rsid w:val="006476EC"/>
    <w:rsid w:val="00653688"/>
    <w:rsid w:val="0065646F"/>
    <w:rsid w:val="0066091B"/>
    <w:rsid w:val="006660E9"/>
    <w:rsid w:val="00667249"/>
    <w:rsid w:val="00667558"/>
    <w:rsid w:val="00670B53"/>
    <w:rsid w:val="00671523"/>
    <w:rsid w:val="00672524"/>
    <w:rsid w:val="006754EF"/>
    <w:rsid w:val="00676C8D"/>
    <w:rsid w:val="00676F1F"/>
    <w:rsid w:val="00677381"/>
    <w:rsid w:val="00677414"/>
    <w:rsid w:val="006832CF"/>
    <w:rsid w:val="0068601E"/>
    <w:rsid w:val="0069486B"/>
    <w:rsid w:val="00694D22"/>
    <w:rsid w:val="006A4904"/>
    <w:rsid w:val="006A548F"/>
    <w:rsid w:val="006A6D45"/>
    <w:rsid w:val="006A701A"/>
    <w:rsid w:val="006A7484"/>
    <w:rsid w:val="006B2B32"/>
    <w:rsid w:val="006B64DC"/>
    <w:rsid w:val="006B7A91"/>
    <w:rsid w:val="006C3B38"/>
    <w:rsid w:val="006C4D98"/>
    <w:rsid w:val="006D168F"/>
    <w:rsid w:val="006D4704"/>
    <w:rsid w:val="006D5765"/>
    <w:rsid w:val="006D617D"/>
    <w:rsid w:val="006D6A2D"/>
    <w:rsid w:val="006E0266"/>
    <w:rsid w:val="006E1C09"/>
    <w:rsid w:val="006E1E18"/>
    <w:rsid w:val="006E31CE"/>
    <w:rsid w:val="006E3299"/>
    <w:rsid w:val="006E34D3"/>
    <w:rsid w:val="006E54A5"/>
    <w:rsid w:val="006F1435"/>
    <w:rsid w:val="006F3EB5"/>
    <w:rsid w:val="006F4277"/>
    <w:rsid w:val="006F78C4"/>
    <w:rsid w:val="007031A0"/>
    <w:rsid w:val="00703B15"/>
    <w:rsid w:val="00705A29"/>
    <w:rsid w:val="00706A6F"/>
    <w:rsid w:val="00706F7D"/>
    <w:rsid w:val="00707498"/>
    <w:rsid w:val="00711A65"/>
    <w:rsid w:val="00714133"/>
    <w:rsid w:val="00714DA4"/>
    <w:rsid w:val="007158B2"/>
    <w:rsid w:val="00715E43"/>
    <w:rsid w:val="00716081"/>
    <w:rsid w:val="00722B48"/>
    <w:rsid w:val="00724164"/>
    <w:rsid w:val="00725DE7"/>
    <w:rsid w:val="0072636A"/>
    <w:rsid w:val="00726B44"/>
    <w:rsid w:val="007318DD"/>
    <w:rsid w:val="007328CA"/>
    <w:rsid w:val="00733167"/>
    <w:rsid w:val="00737AAD"/>
    <w:rsid w:val="00740D2C"/>
    <w:rsid w:val="00743A0D"/>
    <w:rsid w:val="007448B8"/>
    <w:rsid w:val="00744BF9"/>
    <w:rsid w:val="00746175"/>
    <w:rsid w:val="007476E2"/>
    <w:rsid w:val="00750B90"/>
    <w:rsid w:val="00752623"/>
    <w:rsid w:val="00755432"/>
    <w:rsid w:val="00760F1F"/>
    <w:rsid w:val="00763C5C"/>
    <w:rsid w:val="0076423E"/>
    <w:rsid w:val="007646CB"/>
    <w:rsid w:val="0076658F"/>
    <w:rsid w:val="0077040A"/>
    <w:rsid w:val="00772847"/>
    <w:rsid w:val="00772D64"/>
    <w:rsid w:val="00774C57"/>
    <w:rsid w:val="00781988"/>
    <w:rsid w:val="00783CC0"/>
    <w:rsid w:val="00792609"/>
    <w:rsid w:val="007943E2"/>
    <w:rsid w:val="007947D4"/>
    <w:rsid w:val="00794F2C"/>
    <w:rsid w:val="00796A5C"/>
    <w:rsid w:val="007978A0"/>
    <w:rsid w:val="007A256A"/>
    <w:rsid w:val="007A3BC7"/>
    <w:rsid w:val="007A4D78"/>
    <w:rsid w:val="007A5AC4"/>
    <w:rsid w:val="007A6AAB"/>
    <w:rsid w:val="007B0FDD"/>
    <w:rsid w:val="007B4802"/>
    <w:rsid w:val="007B4AF5"/>
    <w:rsid w:val="007B6668"/>
    <w:rsid w:val="007B6B33"/>
    <w:rsid w:val="007C0DA5"/>
    <w:rsid w:val="007C2701"/>
    <w:rsid w:val="007C7B4F"/>
    <w:rsid w:val="007D2192"/>
    <w:rsid w:val="007D42CA"/>
    <w:rsid w:val="007D7235"/>
    <w:rsid w:val="007E6A2C"/>
    <w:rsid w:val="007F0021"/>
    <w:rsid w:val="007F2F52"/>
    <w:rsid w:val="007F68FC"/>
    <w:rsid w:val="00805F28"/>
    <w:rsid w:val="0080749F"/>
    <w:rsid w:val="00811D46"/>
    <w:rsid w:val="008125B0"/>
    <w:rsid w:val="008144CB"/>
    <w:rsid w:val="00821717"/>
    <w:rsid w:val="008221F8"/>
    <w:rsid w:val="0082284D"/>
    <w:rsid w:val="008238A3"/>
    <w:rsid w:val="00824210"/>
    <w:rsid w:val="008263C0"/>
    <w:rsid w:val="00840F72"/>
    <w:rsid w:val="00841422"/>
    <w:rsid w:val="00841D3B"/>
    <w:rsid w:val="00842573"/>
    <w:rsid w:val="0084314C"/>
    <w:rsid w:val="00843171"/>
    <w:rsid w:val="00844A38"/>
    <w:rsid w:val="008470FA"/>
    <w:rsid w:val="0084739A"/>
    <w:rsid w:val="00851FC7"/>
    <w:rsid w:val="00853C86"/>
    <w:rsid w:val="008564F7"/>
    <w:rsid w:val="008575C3"/>
    <w:rsid w:val="00862805"/>
    <w:rsid w:val="00862A39"/>
    <w:rsid w:val="00863D28"/>
    <w:rsid w:val="008648C3"/>
    <w:rsid w:val="00867B20"/>
    <w:rsid w:val="00880F26"/>
    <w:rsid w:val="00881E25"/>
    <w:rsid w:val="00882CF6"/>
    <w:rsid w:val="0088722F"/>
    <w:rsid w:val="00896C2E"/>
    <w:rsid w:val="008A2884"/>
    <w:rsid w:val="008A5095"/>
    <w:rsid w:val="008A608F"/>
    <w:rsid w:val="008B1096"/>
    <w:rsid w:val="008B147A"/>
    <w:rsid w:val="008B1A9A"/>
    <w:rsid w:val="008B3DDF"/>
    <w:rsid w:val="008B4FE6"/>
    <w:rsid w:val="008B6C37"/>
    <w:rsid w:val="008B78F1"/>
    <w:rsid w:val="008C773C"/>
    <w:rsid w:val="008D1820"/>
    <w:rsid w:val="008D6ED9"/>
    <w:rsid w:val="008E18F7"/>
    <w:rsid w:val="008E1E10"/>
    <w:rsid w:val="008E291B"/>
    <w:rsid w:val="008E4F2F"/>
    <w:rsid w:val="008E74B0"/>
    <w:rsid w:val="008F346A"/>
    <w:rsid w:val="008F74A9"/>
    <w:rsid w:val="009008A8"/>
    <w:rsid w:val="00902BB7"/>
    <w:rsid w:val="00903100"/>
    <w:rsid w:val="00904085"/>
    <w:rsid w:val="009063B0"/>
    <w:rsid w:val="00907106"/>
    <w:rsid w:val="009107FD"/>
    <w:rsid w:val="0091137C"/>
    <w:rsid w:val="00911567"/>
    <w:rsid w:val="0091380E"/>
    <w:rsid w:val="00917AAE"/>
    <w:rsid w:val="00922E8D"/>
    <w:rsid w:val="009251A9"/>
    <w:rsid w:val="00925253"/>
    <w:rsid w:val="0092684C"/>
    <w:rsid w:val="00930699"/>
    <w:rsid w:val="0093105D"/>
    <w:rsid w:val="00931F69"/>
    <w:rsid w:val="0093243D"/>
    <w:rsid w:val="00934123"/>
    <w:rsid w:val="00944B68"/>
    <w:rsid w:val="00947324"/>
    <w:rsid w:val="00950D89"/>
    <w:rsid w:val="00953208"/>
    <w:rsid w:val="00955774"/>
    <w:rsid w:val="009558C7"/>
    <w:rsid w:val="00955A84"/>
    <w:rsid w:val="009560B5"/>
    <w:rsid w:val="00961B56"/>
    <w:rsid w:val="009629B6"/>
    <w:rsid w:val="009638DB"/>
    <w:rsid w:val="00963E0C"/>
    <w:rsid w:val="00965ED4"/>
    <w:rsid w:val="009703D6"/>
    <w:rsid w:val="0097061F"/>
    <w:rsid w:val="0097181B"/>
    <w:rsid w:val="009729B8"/>
    <w:rsid w:val="00975A06"/>
    <w:rsid w:val="0097609B"/>
    <w:rsid w:val="00976DC5"/>
    <w:rsid w:val="00977E01"/>
    <w:rsid w:val="009810C6"/>
    <w:rsid w:val="009818C7"/>
    <w:rsid w:val="00982DD4"/>
    <w:rsid w:val="009839AB"/>
    <w:rsid w:val="009841E5"/>
    <w:rsid w:val="0098479F"/>
    <w:rsid w:val="00984A8A"/>
    <w:rsid w:val="00985212"/>
    <w:rsid w:val="009857B6"/>
    <w:rsid w:val="00985A8D"/>
    <w:rsid w:val="00986610"/>
    <w:rsid w:val="0098682D"/>
    <w:rsid w:val="009877DC"/>
    <w:rsid w:val="00987875"/>
    <w:rsid w:val="00991F96"/>
    <w:rsid w:val="009950F2"/>
    <w:rsid w:val="00996F0A"/>
    <w:rsid w:val="009B031C"/>
    <w:rsid w:val="009B049C"/>
    <w:rsid w:val="009B11C8"/>
    <w:rsid w:val="009B2BCF"/>
    <w:rsid w:val="009B2FF8"/>
    <w:rsid w:val="009B422D"/>
    <w:rsid w:val="009B443A"/>
    <w:rsid w:val="009B5BA3"/>
    <w:rsid w:val="009C560A"/>
    <w:rsid w:val="009C5EF3"/>
    <w:rsid w:val="009D0027"/>
    <w:rsid w:val="009D0655"/>
    <w:rsid w:val="009D0B0C"/>
    <w:rsid w:val="009D0FC0"/>
    <w:rsid w:val="009D303E"/>
    <w:rsid w:val="009E1E98"/>
    <w:rsid w:val="009E291D"/>
    <w:rsid w:val="009E38F5"/>
    <w:rsid w:val="009E3ABE"/>
    <w:rsid w:val="009E3C4B"/>
    <w:rsid w:val="009E7DC3"/>
    <w:rsid w:val="009F0637"/>
    <w:rsid w:val="009F2D26"/>
    <w:rsid w:val="009F62A6"/>
    <w:rsid w:val="009F674F"/>
    <w:rsid w:val="009F799E"/>
    <w:rsid w:val="00A02020"/>
    <w:rsid w:val="00A056CB"/>
    <w:rsid w:val="00A06B75"/>
    <w:rsid w:val="00A07A29"/>
    <w:rsid w:val="00A10720"/>
    <w:rsid w:val="00A10FF1"/>
    <w:rsid w:val="00A1506B"/>
    <w:rsid w:val="00A17CB2"/>
    <w:rsid w:val="00A23191"/>
    <w:rsid w:val="00A319C0"/>
    <w:rsid w:val="00A32A12"/>
    <w:rsid w:val="00A33560"/>
    <w:rsid w:val="00A371A5"/>
    <w:rsid w:val="00A378EF"/>
    <w:rsid w:val="00A40207"/>
    <w:rsid w:val="00A44894"/>
    <w:rsid w:val="00A475BE"/>
    <w:rsid w:val="00A47BDF"/>
    <w:rsid w:val="00A51CD7"/>
    <w:rsid w:val="00A52ADB"/>
    <w:rsid w:val="00A533E8"/>
    <w:rsid w:val="00A53E51"/>
    <w:rsid w:val="00A542D9"/>
    <w:rsid w:val="00A56E64"/>
    <w:rsid w:val="00A57E58"/>
    <w:rsid w:val="00A624C3"/>
    <w:rsid w:val="00A6252D"/>
    <w:rsid w:val="00A63E69"/>
    <w:rsid w:val="00A64CC1"/>
    <w:rsid w:val="00A64DC8"/>
    <w:rsid w:val="00A6641C"/>
    <w:rsid w:val="00A73FC2"/>
    <w:rsid w:val="00A767D2"/>
    <w:rsid w:val="00A77616"/>
    <w:rsid w:val="00A805DA"/>
    <w:rsid w:val="00A80B06"/>
    <w:rsid w:val="00A811B4"/>
    <w:rsid w:val="00A830FF"/>
    <w:rsid w:val="00A86632"/>
    <w:rsid w:val="00A86B36"/>
    <w:rsid w:val="00A87401"/>
    <w:rsid w:val="00A87CDE"/>
    <w:rsid w:val="00A90288"/>
    <w:rsid w:val="00A92BAF"/>
    <w:rsid w:val="00A93D3C"/>
    <w:rsid w:val="00A93E50"/>
    <w:rsid w:val="00A94737"/>
    <w:rsid w:val="00A94BA3"/>
    <w:rsid w:val="00A951BC"/>
    <w:rsid w:val="00A96CBA"/>
    <w:rsid w:val="00AA1865"/>
    <w:rsid w:val="00AA1898"/>
    <w:rsid w:val="00AB03F4"/>
    <w:rsid w:val="00AB1ACD"/>
    <w:rsid w:val="00AB1BE8"/>
    <w:rsid w:val="00AB277F"/>
    <w:rsid w:val="00AB4099"/>
    <w:rsid w:val="00AB449A"/>
    <w:rsid w:val="00AB696A"/>
    <w:rsid w:val="00AC17F1"/>
    <w:rsid w:val="00AD14F9"/>
    <w:rsid w:val="00AD35D6"/>
    <w:rsid w:val="00AD3E7A"/>
    <w:rsid w:val="00AD58C5"/>
    <w:rsid w:val="00AD7810"/>
    <w:rsid w:val="00AE108C"/>
    <w:rsid w:val="00AE3626"/>
    <w:rsid w:val="00AE36C4"/>
    <w:rsid w:val="00AE472C"/>
    <w:rsid w:val="00AE5375"/>
    <w:rsid w:val="00AE6CF8"/>
    <w:rsid w:val="00AF4CAC"/>
    <w:rsid w:val="00AF6006"/>
    <w:rsid w:val="00AF6A7F"/>
    <w:rsid w:val="00AF763E"/>
    <w:rsid w:val="00B020BD"/>
    <w:rsid w:val="00B03E0D"/>
    <w:rsid w:val="00B054F8"/>
    <w:rsid w:val="00B129A5"/>
    <w:rsid w:val="00B16A11"/>
    <w:rsid w:val="00B20561"/>
    <w:rsid w:val="00B2219A"/>
    <w:rsid w:val="00B221CA"/>
    <w:rsid w:val="00B31243"/>
    <w:rsid w:val="00B3581B"/>
    <w:rsid w:val="00B35A29"/>
    <w:rsid w:val="00B36B81"/>
    <w:rsid w:val="00B36FEE"/>
    <w:rsid w:val="00B37C80"/>
    <w:rsid w:val="00B41C57"/>
    <w:rsid w:val="00B442FA"/>
    <w:rsid w:val="00B5092B"/>
    <w:rsid w:val="00B5194E"/>
    <w:rsid w:val="00B51AF5"/>
    <w:rsid w:val="00B531FC"/>
    <w:rsid w:val="00B55347"/>
    <w:rsid w:val="00B57E5E"/>
    <w:rsid w:val="00B61F37"/>
    <w:rsid w:val="00B61F46"/>
    <w:rsid w:val="00B64E0B"/>
    <w:rsid w:val="00B66DDC"/>
    <w:rsid w:val="00B6779F"/>
    <w:rsid w:val="00B71528"/>
    <w:rsid w:val="00B7770F"/>
    <w:rsid w:val="00B77A89"/>
    <w:rsid w:val="00B77B27"/>
    <w:rsid w:val="00B8134E"/>
    <w:rsid w:val="00B81B55"/>
    <w:rsid w:val="00B84613"/>
    <w:rsid w:val="00B84DE8"/>
    <w:rsid w:val="00B87AF0"/>
    <w:rsid w:val="00B87B98"/>
    <w:rsid w:val="00B9037B"/>
    <w:rsid w:val="00B90679"/>
    <w:rsid w:val="00B909B8"/>
    <w:rsid w:val="00B910BD"/>
    <w:rsid w:val="00B93834"/>
    <w:rsid w:val="00B941CD"/>
    <w:rsid w:val="00B96469"/>
    <w:rsid w:val="00BA0DA2"/>
    <w:rsid w:val="00BA2981"/>
    <w:rsid w:val="00BA48F9"/>
    <w:rsid w:val="00BA6859"/>
    <w:rsid w:val="00BB0DCA"/>
    <w:rsid w:val="00BB12C0"/>
    <w:rsid w:val="00BB2992"/>
    <w:rsid w:val="00BB6B80"/>
    <w:rsid w:val="00BC08BE"/>
    <w:rsid w:val="00BC3773"/>
    <w:rsid w:val="00BC381A"/>
    <w:rsid w:val="00BC5A54"/>
    <w:rsid w:val="00BC7A6B"/>
    <w:rsid w:val="00BD0962"/>
    <w:rsid w:val="00BD1EED"/>
    <w:rsid w:val="00BF0DA2"/>
    <w:rsid w:val="00BF109C"/>
    <w:rsid w:val="00BF13F9"/>
    <w:rsid w:val="00BF24A9"/>
    <w:rsid w:val="00BF29F2"/>
    <w:rsid w:val="00BF34FA"/>
    <w:rsid w:val="00BF40DC"/>
    <w:rsid w:val="00C004B6"/>
    <w:rsid w:val="00C02EB6"/>
    <w:rsid w:val="00C047A7"/>
    <w:rsid w:val="00C05DE5"/>
    <w:rsid w:val="00C0778C"/>
    <w:rsid w:val="00C170C5"/>
    <w:rsid w:val="00C24271"/>
    <w:rsid w:val="00C2455F"/>
    <w:rsid w:val="00C33027"/>
    <w:rsid w:val="00C36052"/>
    <w:rsid w:val="00C37667"/>
    <w:rsid w:val="00C40068"/>
    <w:rsid w:val="00C4173C"/>
    <w:rsid w:val="00C42788"/>
    <w:rsid w:val="00C435DB"/>
    <w:rsid w:val="00C44D73"/>
    <w:rsid w:val="00C46782"/>
    <w:rsid w:val="00C50984"/>
    <w:rsid w:val="00C50B42"/>
    <w:rsid w:val="00C516FF"/>
    <w:rsid w:val="00C52BFA"/>
    <w:rsid w:val="00C53D1D"/>
    <w:rsid w:val="00C53F26"/>
    <w:rsid w:val="00C540BC"/>
    <w:rsid w:val="00C541EC"/>
    <w:rsid w:val="00C5753B"/>
    <w:rsid w:val="00C6175C"/>
    <w:rsid w:val="00C64407"/>
    <w:rsid w:val="00C64F7D"/>
    <w:rsid w:val="00C67309"/>
    <w:rsid w:val="00C7363C"/>
    <w:rsid w:val="00C7560F"/>
    <w:rsid w:val="00C7614E"/>
    <w:rsid w:val="00C769B6"/>
    <w:rsid w:val="00C80D60"/>
    <w:rsid w:val="00C82FBD"/>
    <w:rsid w:val="00C85267"/>
    <w:rsid w:val="00C8721B"/>
    <w:rsid w:val="00C9372C"/>
    <w:rsid w:val="00C93E8F"/>
    <w:rsid w:val="00C9470E"/>
    <w:rsid w:val="00C95CEB"/>
    <w:rsid w:val="00C970AE"/>
    <w:rsid w:val="00CA1054"/>
    <w:rsid w:val="00CA1AAF"/>
    <w:rsid w:val="00CA3F4D"/>
    <w:rsid w:val="00CA50AF"/>
    <w:rsid w:val="00CA63EB"/>
    <w:rsid w:val="00CA69F1"/>
    <w:rsid w:val="00CB2242"/>
    <w:rsid w:val="00CB62CB"/>
    <w:rsid w:val="00CB6991"/>
    <w:rsid w:val="00CC6194"/>
    <w:rsid w:val="00CC6305"/>
    <w:rsid w:val="00CC6867"/>
    <w:rsid w:val="00CC78A5"/>
    <w:rsid w:val="00CD0516"/>
    <w:rsid w:val="00CD0B60"/>
    <w:rsid w:val="00CD474D"/>
    <w:rsid w:val="00CD6690"/>
    <w:rsid w:val="00CD756B"/>
    <w:rsid w:val="00CD7DEC"/>
    <w:rsid w:val="00CE4456"/>
    <w:rsid w:val="00CE64FF"/>
    <w:rsid w:val="00CE734F"/>
    <w:rsid w:val="00CF054B"/>
    <w:rsid w:val="00CF0784"/>
    <w:rsid w:val="00CF0F0F"/>
    <w:rsid w:val="00CF112E"/>
    <w:rsid w:val="00CF2FEF"/>
    <w:rsid w:val="00CF5F4F"/>
    <w:rsid w:val="00D12414"/>
    <w:rsid w:val="00D127FC"/>
    <w:rsid w:val="00D13BA0"/>
    <w:rsid w:val="00D14E5F"/>
    <w:rsid w:val="00D20E9C"/>
    <w:rsid w:val="00D218DC"/>
    <w:rsid w:val="00D24E56"/>
    <w:rsid w:val="00D257C2"/>
    <w:rsid w:val="00D30676"/>
    <w:rsid w:val="00D31643"/>
    <w:rsid w:val="00D31AEB"/>
    <w:rsid w:val="00D32ECD"/>
    <w:rsid w:val="00D335D6"/>
    <w:rsid w:val="00D34F57"/>
    <w:rsid w:val="00D361E4"/>
    <w:rsid w:val="00D372DC"/>
    <w:rsid w:val="00D439F6"/>
    <w:rsid w:val="00D44AB0"/>
    <w:rsid w:val="00D459C6"/>
    <w:rsid w:val="00D50729"/>
    <w:rsid w:val="00D50C19"/>
    <w:rsid w:val="00D5379E"/>
    <w:rsid w:val="00D560AD"/>
    <w:rsid w:val="00D62643"/>
    <w:rsid w:val="00D63F3D"/>
    <w:rsid w:val="00D64C0F"/>
    <w:rsid w:val="00D67088"/>
    <w:rsid w:val="00D72E6A"/>
    <w:rsid w:val="00D72EFE"/>
    <w:rsid w:val="00D73BC5"/>
    <w:rsid w:val="00D74921"/>
    <w:rsid w:val="00D76227"/>
    <w:rsid w:val="00D76C09"/>
    <w:rsid w:val="00D77DF1"/>
    <w:rsid w:val="00D834A2"/>
    <w:rsid w:val="00D86AFF"/>
    <w:rsid w:val="00D87419"/>
    <w:rsid w:val="00D95457"/>
    <w:rsid w:val="00D95A44"/>
    <w:rsid w:val="00D95D16"/>
    <w:rsid w:val="00D97C76"/>
    <w:rsid w:val="00DA09DC"/>
    <w:rsid w:val="00DB02B4"/>
    <w:rsid w:val="00DB0ED1"/>
    <w:rsid w:val="00DB126F"/>
    <w:rsid w:val="00DB3292"/>
    <w:rsid w:val="00DB33B5"/>
    <w:rsid w:val="00DB4BB3"/>
    <w:rsid w:val="00DB538D"/>
    <w:rsid w:val="00DB5E2C"/>
    <w:rsid w:val="00DC275C"/>
    <w:rsid w:val="00DC4B0D"/>
    <w:rsid w:val="00DC68A8"/>
    <w:rsid w:val="00DC7FE1"/>
    <w:rsid w:val="00DD18A0"/>
    <w:rsid w:val="00DD3F3F"/>
    <w:rsid w:val="00DD466A"/>
    <w:rsid w:val="00DD5572"/>
    <w:rsid w:val="00DD5F06"/>
    <w:rsid w:val="00DE5D80"/>
    <w:rsid w:val="00DF58CD"/>
    <w:rsid w:val="00DF5AB9"/>
    <w:rsid w:val="00DF65DE"/>
    <w:rsid w:val="00DF7048"/>
    <w:rsid w:val="00E00C99"/>
    <w:rsid w:val="00E019A5"/>
    <w:rsid w:val="00E02EC8"/>
    <w:rsid w:val="00E037F5"/>
    <w:rsid w:val="00E0463F"/>
    <w:rsid w:val="00E04ECB"/>
    <w:rsid w:val="00E055F2"/>
    <w:rsid w:val="00E05A09"/>
    <w:rsid w:val="00E06CA1"/>
    <w:rsid w:val="00E1060E"/>
    <w:rsid w:val="00E10991"/>
    <w:rsid w:val="00E13129"/>
    <w:rsid w:val="00E132A0"/>
    <w:rsid w:val="00E172B8"/>
    <w:rsid w:val="00E17947"/>
    <w:rsid w:val="00E17FB4"/>
    <w:rsid w:val="00E20B75"/>
    <w:rsid w:val="00E214F2"/>
    <w:rsid w:val="00E2371E"/>
    <w:rsid w:val="00E24BD7"/>
    <w:rsid w:val="00E24E8E"/>
    <w:rsid w:val="00E26523"/>
    <w:rsid w:val="00E26809"/>
    <w:rsid w:val="00E274EA"/>
    <w:rsid w:val="00E27E93"/>
    <w:rsid w:val="00E30842"/>
    <w:rsid w:val="00E331A5"/>
    <w:rsid w:val="00E3412D"/>
    <w:rsid w:val="00E41842"/>
    <w:rsid w:val="00E45819"/>
    <w:rsid w:val="00E4609E"/>
    <w:rsid w:val="00E47221"/>
    <w:rsid w:val="00E560DE"/>
    <w:rsid w:val="00E57322"/>
    <w:rsid w:val="00E628CB"/>
    <w:rsid w:val="00E62AD9"/>
    <w:rsid w:val="00E638C8"/>
    <w:rsid w:val="00E638D3"/>
    <w:rsid w:val="00E70C79"/>
    <w:rsid w:val="00E7509B"/>
    <w:rsid w:val="00E85208"/>
    <w:rsid w:val="00E86590"/>
    <w:rsid w:val="00E907FF"/>
    <w:rsid w:val="00E932E6"/>
    <w:rsid w:val="00E952AE"/>
    <w:rsid w:val="00E9667F"/>
    <w:rsid w:val="00EA06D0"/>
    <w:rsid w:val="00EA42D1"/>
    <w:rsid w:val="00EA42EF"/>
    <w:rsid w:val="00EB2DD1"/>
    <w:rsid w:val="00EB3953"/>
    <w:rsid w:val="00EB6B37"/>
    <w:rsid w:val="00EC29FE"/>
    <w:rsid w:val="00EC659F"/>
    <w:rsid w:val="00ED3591"/>
    <w:rsid w:val="00ED3A3D"/>
    <w:rsid w:val="00ED4A1B"/>
    <w:rsid w:val="00ED538A"/>
    <w:rsid w:val="00ED6FBC"/>
    <w:rsid w:val="00EE2F16"/>
    <w:rsid w:val="00EE3861"/>
    <w:rsid w:val="00EE54F9"/>
    <w:rsid w:val="00EF2291"/>
    <w:rsid w:val="00EF2E73"/>
    <w:rsid w:val="00EF312D"/>
    <w:rsid w:val="00EF53D7"/>
    <w:rsid w:val="00EF7683"/>
    <w:rsid w:val="00EF7A2D"/>
    <w:rsid w:val="00F04F8D"/>
    <w:rsid w:val="00F10AD0"/>
    <w:rsid w:val="00F116CC"/>
    <w:rsid w:val="00F12BD1"/>
    <w:rsid w:val="00F12E52"/>
    <w:rsid w:val="00F149E9"/>
    <w:rsid w:val="00F15327"/>
    <w:rsid w:val="00F168CF"/>
    <w:rsid w:val="00F2555C"/>
    <w:rsid w:val="00F266FB"/>
    <w:rsid w:val="00F3141C"/>
    <w:rsid w:val="00F31DF3"/>
    <w:rsid w:val="00F33AE5"/>
    <w:rsid w:val="00F358F0"/>
    <w:rsid w:val="00F3597D"/>
    <w:rsid w:val="00F4376D"/>
    <w:rsid w:val="00F45399"/>
    <w:rsid w:val="00F465EA"/>
    <w:rsid w:val="00F52E07"/>
    <w:rsid w:val="00F54E7B"/>
    <w:rsid w:val="00F55A88"/>
    <w:rsid w:val="00F611DC"/>
    <w:rsid w:val="00F64204"/>
    <w:rsid w:val="00F66C16"/>
    <w:rsid w:val="00F70300"/>
    <w:rsid w:val="00F71A9C"/>
    <w:rsid w:val="00F72DD9"/>
    <w:rsid w:val="00F74005"/>
    <w:rsid w:val="00F76884"/>
    <w:rsid w:val="00F83D24"/>
    <w:rsid w:val="00F83DD9"/>
    <w:rsid w:val="00F83F40"/>
    <w:rsid w:val="00F86B83"/>
    <w:rsid w:val="00FA0A93"/>
    <w:rsid w:val="00FA117A"/>
    <w:rsid w:val="00FA1542"/>
    <w:rsid w:val="00FA1F40"/>
    <w:rsid w:val="00FA2BF3"/>
    <w:rsid w:val="00FA44D8"/>
    <w:rsid w:val="00FB0E8A"/>
    <w:rsid w:val="00FB21D2"/>
    <w:rsid w:val="00FB386A"/>
    <w:rsid w:val="00FB5244"/>
    <w:rsid w:val="00FC0786"/>
    <w:rsid w:val="00FC1CAD"/>
    <w:rsid w:val="00FC268F"/>
    <w:rsid w:val="00FC4545"/>
    <w:rsid w:val="00FC49EF"/>
    <w:rsid w:val="00FD070F"/>
    <w:rsid w:val="00FD22A6"/>
    <w:rsid w:val="00FD3EA9"/>
    <w:rsid w:val="00FD4FD3"/>
    <w:rsid w:val="00FD7A36"/>
    <w:rsid w:val="00FE251D"/>
    <w:rsid w:val="00FE36E2"/>
    <w:rsid w:val="00FF11AD"/>
    <w:rsid w:val="00FF282D"/>
    <w:rsid w:val="00FF2971"/>
    <w:rsid w:val="00FF34D4"/>
    <w:rsid w:val="00FF382A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84D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Pogrubienie">
    <w:name w:val="Strong"/>
    <w:qFormat/>
    <w:locked/>
    <w:rsid w:val="003905EB"/>
    <w:rPr>
      <w:b/>
      <w:bCs/>
    </w:rPr>
  </w:style>
  <w:style w:type="paragraph" w:customStyle="1" w:styleId="ptytakt">
    <w:name w:val="p.tytakt"/>
    <w:rsid w:val="006E0266"/>
    <w:pPr>
      <w:widowControl w:val="0"/>
      <w:suppressAutoHyphens/>
      <w:autoSpaceDE w:val="0"/>
      <w:spacing w:before="120" w:after="120" w:line="40" w:lineRule="atLeast"/>
      <w:jc w:val="center"/>
    </w:pPr>
    <w:rPr>
      <w:rFonts w:ascii="Arial" w:eastAsia="Times New Roman" w:hAnsi="Arial" w:cs="Arial"/>
      <w:b/>
      <w:bCs/>
      <w:color w:val="150A59"/>
      <w:sz w:val="22"/>
      <w:szCs w:val="22"/>
      <w:lang w:eastAsia="zh-CN"/>
    </w:rPr>
  </w:style>
  <w:style w:type="paragraph" w:customStyle="1" w:styleId="Default">
    <w:name w:val="Default"/>
    <w:rsid w:val="009C56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ytakt">
    <w:name w:val="tytakt"/>
    <w:basedOn w:val="Normalny"/>
    <w:rsid w:val="007C7B4F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color w:val="150A59"/>
      <w:sz w:val="29"/>
      <w:szCs w:val="2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71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56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olender-stankiewicz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72E0-4E7F-4C73-B17A-7125DA38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9</Words>
  <Characters>1070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12343</CharactersWithSpaces>
  <SharedDoc>false</SharedDoc>
  <HLinks>
    <vt:vector size="6" baseType="variant">
      <vt:variant>
        <vt:i4>6946842</vt:i4>
      </vt:variant>
      <vt:variant>
        <vt:i4>0</vt:i4>
      </vt:variant>
      <vt:variant>
        <vt:i4>0</vt:i4>
      </vt:variant>
      <vt:variant>
        <vt:i4>5</vt:i4>
      </vt:variant>
      <vt:variant>
        <vt:lpwstr>mailto:katarzyna.olender-stankiewicz@mf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subject/>
  <dc:creator/>
  <cp:keywords/>
  <cp:lastModifiedBy/>
  <cp:revision>1</cp:revision>
  <cp:lastPrinted>2014-06-10T11:43:00Z</cp:lastPrinted>
  <dcterms:created xsi:type="dcterms:W3CDTF">2021-05-19T15:56:00Z</dcterms:created>
  <dcterms:modified xsi:type="dcterms:W3CDTF">2021-05-19T15:56:00Z</dcterms:modified>
</cp:coreProperties>
</file>